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784839617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A27F3E3" w14:textId="77777777" w:rsidR="006E06B5" w:rsidRDefault="00D43041">
          <w:pPr>
            <w:pStyle w:val="AralkYok"/>
            <w:rPr>
              <w:sz w:val="2"/>
            </w:rPr>
          </w:pPr>
          <w:r w:rsidRPr="00AD762B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75648" behindDoc="0" locked="0" layoutInCell="1" allowOverlap="1" wp14:anchorId="5ECAF10C" wp14:editId="2A8E52BF">
                <wp:simplePos x="0" y="0"/>
                <wp:positionH relativeFrom="margin">
                  <wp:posOffset>-3810</wp:posOffset>
                </wp:positionH>
                <wp:positionV relativeFrom="paragraph">
                  <wp:posOffset>11430</wp:posOffset>
                </wp:positionV>
                <wp:extent cx="2910840" cy="1455420"/>
                <wp:effectExtent l="0" t="0" r="3810" b="0"/>
                <wp:wrapNone/>
                <wp:docPr id="2" name="Resim 2" descr="C:\Users\HG\Desktop\Munzur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G\Desktop\Munzur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084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9C413A0" w14:textId="77777777" w:rsidR="00AD4E0C" w:rsidRDefault="00AD4E0C"/>
        <w:p w14:paraId="42319187" w14:textId="77777777" w:rsidR="00AD4E0C" w:rsidRPr="00AD4E0C" w:rsidRDefault="00AD4E0C" w:rsidP="00AD4E0C">
          <w:pPr>
            <w:jc w:val="right"/>
            <w:rPr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rPr>
              <w:sz w:val="24"/>
              <w:szCs w:val="24"/>
            </w:rPr>
            <w:tab/>
          </w:r>
          <w:r w:rsidRPr="001F7FB7">
            <w:rPr>
              <w:sz w:val="18"/>
              <w:szCs w:val="24"/>
            </w:rPr>
            <w:t>www.munzur.edu.tr</w:t>
          </w:r>
        </w:p>
        <w:p w14:paraId="02A8CEEC" w14:textId="77777777" w:rsidR="00AD4E0C" w:rsidRDefault="00AD4E0C"/>
        <w:p w14:paraId="2116F646" w14:textId="77777777" w:rsidR="00AD4E0C" w:rsidRDefault="00AD4E0C"/>
        <w:p w14:paraId="08F29A4D" w14:textId="77777777" w:rsidR="00AD4E0C" w:rsidRDefault="00AD4E0C"/>
        <w:p w14:paraId="5E162F4C" w14:textId="77777777" w:rsidR="00AD4E0C" w:rsidRDefault="00AD4E0C"/>
        <w:p w14:paraId="142160B6" w14:textId="77777777" w:rsidR="00AD4E0C" w:rsidRPr="001F7FB7" w:rsidRDefault="00AD4E0C" w:rsidP="001F7FB7">
          <w:pPr>
            <w:jc w:val="center"/>
            <w:rPr>
              <w:b/>
              <w:sz w:val="72"/>
            </w:rPr>
          </w:pPr>
          <w:r w:rsidRPr="001F7FB7">
            <w:rPr>
              <w:b/>
              <w:sz w:val="72"/>
            </w:rPr>
            <w:t>MUNZUR</w:t>
          </w:r>
        </w:p>
        <w:p w14:paraId="5F87E162" w14:textId="77777777" w:rsidR="00AD4E0C" w:rsidRPr="001F7FB7" w:rsidRDefault="00AD4E0C" w:rsidP="001F7FB7">
          <w:pPr>
            <w:jc w:val="center"/>
            <w:rPr>
              <w:b/>
              <w:sz w:val="72"/>
            </w:rPr>
          </w:pPr>
          <w:r w:rsidRPr="001F7FB7">
            <w:rPr>
              <w:b/>
              <w:sz w:val="72"/>
            </w:rPr>
            <w:t>ÜNİVERSİTESİ</w:t>
          </w:r>
        </w:p>
        <w:p w14:paraId="7ADE6070" w14:textId="77777777" w:rsidR="001F7FB7" w:rsidRDefault="001F7FB7"/>
        <w:p w14:paraId="4026A1D9" w14:textId="77777777" w:rsidR="00AD4E0C" w:rsidRPr="00D43041" w:rsidRDefault="00AD4E0C" w:rsidP="001F7FB7">
          <w:pPr>
            <w:jc w:val="center"/>
            <w:rPr>
              <w:b/>
              <w:sz w:val="52"/>
              <w:szCs w:val="64"/>
            </w:rPr>
          </w:pPr>
          <w:r w:rsidRPr="00D43041">
            <w:rPr>
              <w:b/>
              <w:sz w:val="52"/>
              <w:szCs w:val="64"/>
            </w:rPr>
            <w:t>STAJ DEFTERİ</w:t>
          </w:r>
        </w:p>
        <w:p w14:paraId="251BD0BC" w14:textId="77777777" w:rsidR="00AD4E0C" w:rsidRDefault="00AD4E0C"/>
        <w:p w14:paraId="37237A0A" w14:textId="77777777" w:rsidR="001F7FB7" w:rsidRDefault="001F7FB7"/>
        <w:p w14:paraId="670D9EE2" w14:textId="77777777" w:rsidR="001F7FB7" w:rsidRDefault="001F7FB7"/>
        <w:p w14:paraId="1095285C" w14:textId="77777777" w:rsidR="001F7FB7" w:rsidRDefault="001F7FB7"/>
        <w:p w14:paraId="453A063F" w14:textId="77777777" w:rsidR="001F7FB7" w:rsidRDefault="001F7FB7"/>
        <w:p w14:paraId="5E0E7AE6" w14:textId="77777777" w:rsidR="001F7FB7" w:rsidRDefault="001F7FB7"/>
        <w:p w14:paraId="6C8DA57D" w14:textId="77777777" w:rsidR="001F7FB7" w:rsidRDefault="001F7FB7"/>
        <w:p w14:paraId="1112A7BF" w14:textId="77777777" w:rsidR="001F7FB7" w:rsidRDefault="001F7FB7"/>
        <w:p w14:paraId="13B9FD1E" w14:textId="77777777" w:rsidR="001F7FB7" w:rsidRDefault="001F7FB7"/>
        <w:p w14:paraId="61301A40" w14:textId="77777777" w:rsidR="00AD4E0C" w:rsidRDefault="00AD4E0C"/>
        <w:p w14:paraId="0D6BE57D" w14:textId="77777777" w:rsidR="001F7FB7" w:rsidRDefault="00466DCF">
          <w:r w:rsidRPr="00466DCF">
            <w:rPr>
              <w:noProof/>
              <w:lang w:eastAsia="tr-TR"/>
            </w:rPr>
            <w:drawing>
              <wp:anchor distT="0" distB="0" distL="114300" distR="114300" simplePos="0" relativeHeight="251676672" behindDoc="1" locked="0" layoutInCell="1" allowOverlap="1" wp14:anchorId="310926C1" wp14:editId="47208AE3">
                <wp:simplePos x="0" y="0"/>
                <wp:positionH relativeFrom="margin">
                  <wp:posOffset>3992245</wp:posOffset>
                </wp:positionH>
                <wp:positionV relativeFrom="paragraph">
                  <wp:posOffset>241300</wp:posOffset>
                </wp:positionV>
                <wp:extent cx="1955299" cy="2632988"/>
                <wp:effectExtent l="628650" t="323850" r="521335" b="339090"/>
                <wp:wrapNone/>
                <wp:docPr id="3" name="Resim 3" descr="C:\Users\HG\Desktop\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G\Desktop\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9201467">
                          <a:off x="0" y="0"/>
                          <a:ext cx="1955299" cy="2632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F4FB6E3" w14:textId="77777777" w:rsidR="00AD4E0C" w:rsidRDefault="00AD4E0C">
          <w:r>
            <w:t>Adı ve Soyadı</w:t>
          </w:r>
          <w:proofErr w:type="gramStart"/>
          <w:r>
            <w:tab/>
            <w:t>:…</w:t>
          </w:r>
          <w:proofErr w:type="gramEnd"/>
          <w:r>
            <w:t>…………………………………………………………….</w:t>
          </w:r>
        </w:p>
        <w:p w14:paraId="3028116F" w14:textId="77777777" w:rsidR="00AD4E0C" w:rsidRDefault="00AD4E0C">
          <w:r>
            <w:t>Öğrenci No</w:t>
          </w:r>
          <w:r>
            <w:tab/>
          </w:r>
          <w:proofErr w:type="gramStart"/>
          <w:r>
            <w:tab/>
            <w:t>:…</w:t>
          </w:r>
          <w:proofErr w:type="gramEnd"/>
          <w:r>
            <w:t>…………………………………………………</w:t>
          </w:r>
        </w:p>
        <w:p w14:paraId="0C31A99E" w14:textId="77777777" w:rsidR="00AD4E0C" w:rsidRDefault="00AD4E0C">
          <w:r>
            <w:t>Öğretim Yılı</w:t>
          </w:r>
          <w:r>
            <w:tab/>
          </w:r>
          <w:proofErr w:type="gramStart"/>
          <w:r>
            <w:tab/>
            <w:t>:…</w:t>
          </w:r>
          <w:proofErr w:type="gramEnd"/>
          <w:r>
            <w:t>…………………………………………..</w:t>
          </w:r>
        </w:p>
        <w:p w14:paraId="6844C127" w14:textId="77777777" w:rsidR="00AD4E0C" w:rsidRDefault="00AD4E0C"/>
        <w:p w14:paraId="30B2DC32" w14:textId="77777777" w:rsidR="00AD4E0C" w:rsidRDefault="00AD4E0C"/>
        <w:p w14:paraId="58B63AA3" w14:textId="77777777" w:rsidR="001F7FB7" w:rsidRDefault="001F7FB7"/>
        <w:p w14:paraId="61F45C33" w14:textId="77777777" w:rsidR="001F7FB7" w:rsidRDefault="001F7FB7"/>
        <w:p w14:paraId="7681FA53" w14:textId="77777777" w:rsidR="001F7FB7" w:rsidRDefault="001F7FB7"/>
        <w:p w14:paraId="736D2E45" w14:textId="77777777" w:rsidR="006E06B5" w:rsidRDefault="001F7FB7" w:rsidP="001F7FB7">
          <w:pPr>
            <w:jc w:val="center"/>
            <w:rPr>
              <w:b/>
              <w:bCs/>
              <w:sz w:val="28"/>
              <w:szCs w:val="28"/>
            </w:rPr>
          </w:pPr>
          <w:r w:rsidRPr="001F7FB7">
            <w:rPr>
              <w:sz w:val="18"/>
            </w:rPr>
            <w:t xml:space="preserve">Munzur Üniversitesi Rektörlüğü </w:t>
          </w:r>
          <w:proofErr w:type="spellStart"/>
          <w:r w:rsidRPr="001F7FB7">
            <w:rPr>
              <w:sz w:val="18"/>
            </w:rPr>
            <w:t>Aktuluk</w:t>
          </w:r>
          <w:proofErr w:type="spellEnd"/>
          <w:r w:rsidRPr="001F7FB7">
            <w:rPr>
              <w:sz w:val="18"/>
            </w:rPr>
            <w:t xml:space="preserve"> Kampüsü Tunceli/ Türkiye Tel: +90 428 213 18 14- 213 17 94 </w:t>
          </w:r>
          <w:proofErr w:type="spellStart"/>
          <w:r w:rsidRPr="001F7FB7">
            <w:rPr>
              <w:sz w:val="18"/>
            </w:rPr>
            <w:t>Fax</w:t>
          </w:r>
          <w:proofErr w:type="spellEnd"/>
          <w:r w:rsidRPr="001F7FB7">
            <w:rPr>
              <w:sz w:val="18"/>
            </w:rPr>
            <w:t>: +90 428 213 18 61</w:t>
          </w:r>
          <w:r w:rsidR="006E06B5">
            <w:rPr>
              <w:b/>
              <w:bCs/>
              <w:sz w:val="28"/>
              <w:szCs w:val="28"/>
            </w:rPr>
            <w:br w:type="page"/>
          </w:r>
        </w:p>
      </w:sdtContent>
    </w:sdt>
    <w:p w14:paraId="3E951177" w14:textId="77777777" w:rsidR="00AD762B" w:rsidRDefault="00AD762B" w:rsidP="00AD762B">
      <w:pPr>
        <w:rPr>
          <w:b/>
          <w:bCs/>
          <w:sz w:val="28"/>
          <w:szCs w:val="28"/>
        </w:rPr>
      </w:pPr>
      <w:r w:rsidRPr="00AD762B"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3600" behindDoc="0" locked="0" layoutInCell="1" allowOverlap="1" wp14:anchorId="467CF8F6" wp14:editId="4367CEAF">
            <wp:simplePos x="0" y="0"/>
            <wp:positionH relativeFrom="margin">
              <wp:posOffset>-3810</wp:posOffset>
            </wp:positionH>
            <wp:positionV relativeFrom="paragraph">
              <wp:posOffset>-1270</wp:posOffset>
            </wp:positionV>
            <wp:extent cx="2270760" cy="1135380"/>
            <wp:effectExtent l="0" t="0" r="0" b="7620"/>
            <wp:wrapNone/>
            <wp:docPr id="4" name="Resim 4" descr="C:\Users\HG\Desktop\Munz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G\Desktop\Munzu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BDA91" w14:textId="77777777" w:rsidR="00AD762B" w:rsidRDefault="00AD762B" w:rsidP="001B4188">
      <w:pPr>
        <w:spacing w:after="120"/>
        <w:jc w:val="center"/>
        <w:rPr>
          <w:b/>
          <w:bCs/>
          <w:sz w:val="28"/>
          <w:szCs w:val="28"/>
        </w:rPr>
      </w:pPr>
    </w:p>
    <w:p w14:paraId="628CF2CC" w14:textId="77777777" w:rsidR="006E06B5" w:rsidRDefault="006E06B5" w:rsidP="001B4188">
      <w:pPr>
        <w:spacing w:after="120"/>
        <w:jc w:val="center"/>
        <w:rPr>
          <w:b/>
          <w:bCs/>
          <w:sz w:val="28"/>
          <w:szCs w:val="28"/>
        </w:rPr>
      </w:pPr>
    </w:p>
    <w:p w14:paraId="544B5B31" w14:textId="77777777" w:rsidR="00AD762B" w:rsidRDefault="00AD762B" w:rsidP="001B418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.C.</w:t>
      </w:r>
    </w:p>
    <w:p w14:paraId="69F653E5" w14:textId="77777777" w:rsidR="00AD762B" w:rsidRDefault="00AD762B" w:rsidP="001B418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ZUR ÜNİVERSİTESİ</w:t>
      </w:r>
    </w:p>
    <w:p w14:paraId="29FD6404" w14:textId="28B3F14C" w:rsidR="001B4188" w:rsidRDefault="006401FA" w:rsidP="006401FA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KTİSADİ VE İDARİ BİLİMLER FAKÜLTESİ</w:t>
      </w:r>
    </w:p>
    <w:p w14:paraId="78F2AF89" w14:textId="02D2423E" w:rsidR="00AD762B" w:rsidRDefault="006401FA" w:rsidP="001B418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İNANS VE BANKACILIK BÖLÜMÜ</w:t>
      </w:r>
    </w:p>
    <w:p w14:paraId="114522EB" w14:textId="77777777" w:rsidR="00AD762B" w:rsidRPr="008D3F10" w:rsidRDefault="00AD762B" w:rsidP="001B4188">
      <w:pPr>
        <w:spacing w:after="120"/>
        <w:jc w:val="center"/>
        <w:rPr>
          <w:b/>
          <w:bCs/>
          <w:sz w:val="28"/>
          <w:szCs w:val="28"/>
        </w:rPr>
      </w:pPr>
    </w:p>
    <w:p w14:paraId="2459467F" w14:textId="77777777" w:rsidR="001B4188" w:rsidRPr="00AD762B" w:rsidRDefault="001B4188" w:rsidP="001B4188">
      <w:pPr>
        <w:spacing w:after="120"/>
        <w:jc w:val="center"/>
        <w:rPr>
          <w:b/>
          <w:bCs/>
          <w:sz w:val="40"/>
          <w:szCs w:val="28"/>
        </w:rPr>
      </w:pPr>
      <w:r w:rsidRPr="00AD762B">
        <w:rPr>
          <w:b/>
          <w:bCs/>
          <w:sz w:val="40"/>
          <w:szCs w:val="28"/>
        </w:rPr>
        <w:t>STAJ D</w:t>
      </w:r>
      <w:r w:rsidR="00AD762B" w:rsidRPr="00AD762B">
        <w:rPr>
          <w:b/>
          <w:bCs/>
          <w:sz w:val="40"/>
          <w:szCs w:val="28"/>
        </w:rPr>
        <w:t>EFTERİ</w:t>
      </w:r>
    </w:p>
    <w:p w14:paraId="0FF247A9" w14:textId="77777777" w:rsidR="00AD762B" w:rsidRPr="008D3F10" w:rsidRDefault="00AD762B" w:rsidP="001B4188">
      <w:pPr>
        <w:spacing w:after="120"/>
        <w:jc w:val="center"/>
        <w:rPr>
          <w:b/>
          <w:bCs/>
          <w:sz w:val="28"/>
          <w:szCs w:val="28"/>
        </w:rPr>
      </w:pPr>
    </w:p>
    <w:p w14:paraId="5CB3E9D9" w14:textId="77777777" w:rsidR="001B4188" w:rsidRPr="008D3F10" w:rsidRDefault="00D1420C" w:rsidP="001B4188">
      <w:pPr>
        <w:spacing w:line="20" w:lineRule="atLeast"/>
      </w:pPr>
      <w:r>
        <w:rPr>
          <w:noProof/>
        </w:rPr>
        <w:pict w14:anchorId="10AC4A75">
          <v:rect id="Rectangle 26" o:spid="_x0000_s1026" alt="" style="position:absolute;margin-left:373.55pt;margin-top:1.65pt;width:96.2pt;height:109.5pt;z-index:251671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textbox>
              <w:txbxContent>
                <w:p w14:paraId="5877F41F" w14:textId="77777777" w:rsidR="00030D2B" w:rsidRDefault="00030D2B" w:rsidP="001B4188"/>
                <w:p w14:paraId="0CDD2E1E" w14:textId="77777777" w:rsidR="00030D2B" w:rsidRDefault="00030D2B" w:rsidP="001B4188"/>
                <w:p w14:paraId="1C3EFB1C" w14:textId="77777777" w:rsidR="00030D2B" w:rsidRDefault="00030D2B" w:rsidP="001B4188">
                  <w:pPr>
                    <w:jc w:val="center"/>
                  </w:pPr>
                  <w:r>
                    <w:t>Fotoğraf</w:t>
                  </w:r>
                </w:p>
                <w:p w14:paraId="37341C37" w14:textId="77777777" w:rsidR="00030D2B" w:rsidRPr="00785151" w:rsidRDefault="00030D2B" w:rsidP="001B4188"/>
              </w:txbxContent>
            </v:textbox>
          </v:rect>
        </w:pict>
      </w:r>
      <w:r w:rsidR="001B4188" w:rsidRPr="008D3F10">
        <w:rPr>
          <w:b/>
          <w:bCs/>
        </w:rPr>
        <w:t>ÖĞRENCİNİN</w:t>
      </w:r>
    </w:p>
    <w:p w14:paraId="7D1F004C" w14:textId="77777777" w:rsidR="001B4188" w:rsidRPr="00AD762B" w:rsidRDefault="00B9416B" w:rsidP="001B4188">
      <w:pPr>
        <w:tabs>
          <w:tab w:val="left" w:pos="1134"/>
        </w:tabs>
        <w:spacing w:line="20" w:lineRule="atLeast"/>
      </w:pPr>
      <w:r w:rsidRPr="00AD762B">
        <w:rPr>
          <w:bCs/>
        </w:rPr>
        <w:t>Numarası</w:t>
      </w:r>
      <w:r w:rsidR="001B4188" w:rsidRPr="00AD762B">
        <w:rPr>
          <w:bCs/>
        </w:rPr>
        <w:tab/>
        <w:t>: ……………………………………………</w:t>
      </w:r>
      <w:r w:rsidR="00AD762B" w:rsidRPr="00AD762B">
        <w:rPr>
          <w:bCs/>
        </w:rPr>
        <w:t>……</w:t>
      </w:r>
    </w:p>
    <w:p w14:paraId="295B54FA" w14:textId="77777777" w:rsidR="001B4188" w:rsidRPr="00AD762B" w:rsidRDefault="00B9416B" w:rsidP="001B4188">
      <w:pPr>
        <w:tabs>
          <w:tab w:val="left" w:pos="1134"/>
        </w:tabs>
        <w:spacing w:line="20" w:lineRule="atLeast"/>
      </w:pPr>
      <w:r w:rsidRPr="00AD762B">
        <w:rPr>
          <w:bCs/>
        </w:rPr>
        <w:t>Adı Soyadı</w:t>
      </w:r>
      <w:r w:rsidR="001B4188" w:rsidRPr="00AD762B">
        <w:rPr>
          <w:bCs/>
        </w:rPr>
        <w:tab/>
        <w:t>: ……………………………………………</w:t>
      </w:r>
      <w:r w:rsidR="00AD762B" w:rsidRPr="00AD762B">
        <w:rPr>
          <w:bCs/>
        </w:rPr>
        <w:t>……</w:t>
      </w:r>
    </w:p>
    <w:p w14:paraId="2FD7CDEB" w14:textId="77777777" w:rsidR="001B4188" w:rsidRPr="00AD762B" w:rsidRDefault="00B9416B" w:rsidP="001B4188">
      <w:pPr>
        <w:tabs>
          <w:tab w:val="left" w:pos="1134"/>
        </w:tabs>
        <w:spacing w:line="20" w:lineRule="atLeast"/>
      </w:pPr>
      <w:r w:rsidRPr="00AD762B">
        <w:rPr>
          <w:bCs/>
        </w:rPr>
        <w:t>Sınıfı</w:t>
      </w:r>
      <w:r w:rsidR="001B4188" w:rsidRPr="00AD762B">
        <w:rPr>
          <w:bCs/>
        </w:rPr>
        <w:tab/>
        <w:t>: ……………………………………………</w:t>
      </w:r>
      <w:r w:rsidR="00AD762B" w:rsidRPr="00AD762B">
        <w:rPr>
          <w:bCs/>
        </w:rPr>
        <w:t>……</w:t>
      </w:r>
    </w:p>
    <w:p w14:paraId="050374B6" w14:textId="77777777" w:rsidR="001B4188" w:rsidRDefault="001B4188" w:rsidP="001B4188">
      <w:pPr>
        <w:tabs>
          <w:tab w:val="left" w:pos="1134"/>
        </w:tabs>
        <w:spacing w:line="20" w:lineRule="atLeast"/>
        <w:rPr>
          <w:b/>
          <w:bCs/>
        </w:rPr>
      </w:pPr>
    </w:p>
    <w:p w14:paraId="70A11067" w14:textId="77777777" w:rsidR="00AD762B" w:rsidRDefault="00AD762B" w:rsidP="001B4188">
      <w:pPr>
        <w:tabs>
          <w:tab w:val="left" w:pos="1134"/>
        </w:tabs>
        <w:spacing w:line="20" w:lineRule="atLeast"/>
        <w:rPr>
          <w:b/>
          <w:bCs/>
        </w:rPr>
      </w:pPr>
    </w:p>
    <w:p w14:paraId="6DFF38A6" w14:textId="77777777" w:rsidR="00AD762B" w:rsidRDefault="00AD762B" w:rsidP="001B4188">
      <w:pPr>
        <w:tabs>
          <w:tab w:val="left" w:pos="1134"/>
        </w:tabs>
        <w:spacing w:line="20" w:lineRule="atLeast"/>
        <w:rPr>
          <w:b/>
          <w:bCs/>
        </w:rPr>
      </w:pPr>
    </w:p>
    <w:p w14:paraId="732D3475" w14:textId="77777777" w:rsidR="00B9416B" w:rsidRPr="00AD762B" w:rsidRDefault="00B9416B" w:rsidP="00B9416B">
      <w:pPr>
        <w:tabs>
          <w:tab w:val="left" w:pos="1134"/>
        </w:tabs>
        <w:spacing w:line="20" w:lineRule="atLeast"/>
        <w:rPr>
          <w:bCs/>
        </w:rPr>
      </w:pPr>
      <w:r w:rsidRPr="00AD762B">
        <w:rPr>
          <w:bCs/>
        </w:rPr>
        <w:t>Staja başlama tarihi</w:t>
      </w:r>
      <w:proofErr w:type="gramStart"/>
      <w:r w:rsidRPr="00AD762B">
        <w:rPr>
          <w:bCs/>
        </w:rPr>
        <w:tab/>
        <w:t>: …</w:t>
      </w:r>
      <w:r w:rsidR="00030D2B">
        <w:rPr>
          <w:bCs/>
        </w:rPr>
        <w:t>.</w:t>
      </w:r>
      <w:proofErr w:type="gramEnd"/>
      <w:r w:rsidRPr="00AD762B">
        <w:rPr>
          <w:bCs/>
        </w:rPr>
        <w:t>./</w:t>
      </w:r>
      <w:r w:rsidR="00030D2B">
        <w:rPr>
          <w:bCs/>
        </w:rPr>
        <w:t>.</w:t>
      </w:r>
      <w:r w:rsidRPr="00AD762B">
        <w:rPr>
          <w:bCs/>
        </w:rPr>
        <w:t>…./202</w:t>
      </w:r>
      <w:r w:rsidR="00030D2B">
        <w:rPr>
          <w:bCs/>
        </w:rPr>
        <w:t>…</w:t>
      </w:r>
      <w:r w:rsidRPr="00AD762B">
        <w:rPr>
          <w:bCs/>
        </w:rPr>
        <w:t xml:space="preserve"> - </w:t>
      </w:r>
      <w:r w:rsidRPr="00AD762B">
        <w:t> </w:t>
      </w:r>
      <w:r w:rsidR="00030D2B">
        <w:rPr>
          <w:bCs/>
        </w:rPr>
        <w:t>.</w:t>
      </w:r>
      <w:r w:rsidRPr="00AD762B">
        <w:rPr>
          <w:bCs/>
        </w:rPr>
        <w:t>…./.</w:t>
      </w:r>
      <w:r w:rsidR="00030D2B">
        <w:rPr>
          <w:bCs/>
        </w:rPr>
        <w:t>.</w:t>
      </w:r>
      <w:r w:rsidRPr="00AD762B">
        <w:rPr>
          <w:bCs/>
        </w:rPr>
        <w:t>…/202</w:t>
      </w:r>
      <w:r w:rsidR="00030D2B">
        <w:rPr>
          <w:bCs/>
        </w:rPr>
        <w:t>…</w:t>
      </w:r>
    </w:p>
    <w:p w14:paraId="28426BF5" w14:textId="77777777" w:rsidR="00B9416B" w:rsidRPr="00AD762B" w:rsidRDefault="00B9416B" w:rsidP="00B9416B">
      <w:pPr>
        <w:tabs>
          <w:tab w:val="left" w:pos="1134"/>
        </w:tabs>
        <w:spacing w:line="20" w:lineRule="atLeast"/>
        <w:rPr>
          <w:bCs/>
        </w:rPr>
      </w:pPr>
      <w:r w:rsidRPr="00AD762B">
        <w:rPr>
          <w:bCs/>
        </w:rPr>
        <w:t>Stajı bitirme tarihi</w:t>
      </w:r>
      <w:proofErr w:type="gramStart"/>
      <w:r w:rsidRPr="00AD762B">
        <w:rPr>
          <w:bCs/>
        </w:rPr>
        <w:tab/>
        <w:t>: ….</w:t>
      </w:r>
      <w:proofErr w:type="gramEnd"/>
      <w:r w:rsidR="00030D2B">
        <w:rPr>
          <w:bCs/>
        </w:rPr>
        <w:t>.</w:t>
      </w:r>
      <w:r w:rsidRPr="00AD762B">
        <w:rPr>
          <w:bCs/>
        </w:rPr>
        <w:t>/</w:t>
      </w:r>
      <w:r w:rsidR="00030D2B">
        <w:rPr>
          <w:bCs/>
        </w:rPr>
        <w:t>.</w:t>
      </w:r>
      <w:r w:rsidRPr="00AD762B">
        <w:rPr>
          <w:bCs/>
        </w:rPr>
        <w:t>…./202</w:t>
      </w:r>
      <w:r w:rsidR="00030D2B">
        <w:rPr>
          <w:bCs/>
        </w:rPr>
        <w:t>…</w:t>
      </w:r>
      <w:r w:rsidRPr="00AD762B">
        <w:rPr>
          <w:bCs/>
        </w:rPr>
        <w:t xml:space="preserve"> - </w:t>
      </w:r>
      <w:r w:rsidRPr="00AD762B">
        <w:t> </w:t>
      </w:r>
      <w:r w:rsidR="00030D2B">
        <w:rPr>
          <w:bCs/>
        </w:rPr>
        <w:t>.</w:t>
      </w:r>
      <w:r w:rsidRPr="00AD762B">
        <w:rPr>
          <w:bCs/>
        </w:rPr>
        <w:t>…./.</w:t>
      </w:r>
      <w:r w:rsidR="00030D2B">
        <w:rPr>
          <w:bCs/>
        </w:rPr>
        <w:t>.</w:t>
      </w:r>
      <w:r w:rsidRPr="00AD762B">
        <w:rPr>
          <w:bCs/>
        </w:rPr>
        <w:t>…/202</w:t>
      </w:r>
      <w:r w:rsidR="00030D2B">
        <w:rPr>
          <w:bCs/>
        </w:rPr>
        <w:t>…</w:t>
      </w:r>
    </w:p>
    <w:p w14:paraId="17346ECC" w14:textId="77777777" w:rsidR="00B9416B" w:rsidRPr="00AD762B" w:rsidRDefault="00B9416B" w:rsidP="00B9416B">
      <w:pPr>
        <w:tabs>
          <w:tab w:val="left" w:pos="1134"/>
        </w:tabs>
        <w:spacing w:line="20" w:lineRule="atLeast"/>
        <w:rPr>
          <w:bCs/>
        </w:rPr>
      </w:pPr>
      <w:r w:rsidRPr="00AD762B">
        <w:rPr>
          <w:bCs/>
        </w:rPr>
        <w:t>Çalıştığı iş günü toplamı</w:t>
      </w:r>
      <w:r w:rsidR="00AD762B">
        <w:rPr>
          <w:bCs/>
        </w:rPr>
        <w:tab/>
      </w:r>
      <w:r w:rsidRPr="00AD762B">
        <w:rPr>
          <w:bCs/>
        </w:rPr>
        <w:t>: ……</w:t>
      </w:r>
      <w:proofErr w:type="gramStart"/>
      <w:r w:rsidRPr="00AD762B">
        <w:rPr>
          <w:bCs/>
        </w:rPr>
        <w:t>…….</w:t>
      </w:r>
      <w:proofErr w:type="gramEnd"/>
      <w:r w:rsidRPr="00AD762B">
        <w:rPr>
          <w:bCs/>
        </w:rPr>
        <w:t>.</w:t>
      </w:r>
    </w:p>
    <w:p w14:paraId="518B44F3" w14:textId="77777777" w:rsidR="00B9416B" w:rsidRDefault="00B9416B" w:rsidP="001B4188">
      <w:pPr>
        <w:tabs>
          <w:tab w:val="left" w:pos="1134"/>
        </w:tabs>
        <w:spacing w:line="20" w:lineRule="atLeast"/>
        <w:rPr>
          <w:b/>
          <w:bCs/>
        </w:rPr>
      </w:pPr>
    </w:p>
    <w:p w14:paraId="66E10AFF" w14:textId="77777777" w:rsidR="00B9416B" w:rsidRPr="008D3F10" w:rsidRDefault="00B9416B" w:rsidP="001B4188">
      <w:pPr>
        <w:tabs>
          <w:tab w:val="left" w:pos="1134"/>
        </w:tabs>
        <w:spacing w:line="20" w:lineRule="atLeast"/>
        <w:rPr>
          <w:b/>
          <w:bCs/>
        </w:rPr>
      </w:pPr>
    </w:p>
    <w:p w14:paraId="626FC7FA" w14:textId="77777777" w:rsidR="001B4188" w:rsidRPr="008D3F10" w:rsidRDefault="001B4188" w:rsidP="001B4188">
      <w:pPr>
        <w:spacing w:line="20" w:lineRule="atLeast"/>
        <w:rPr>
          <w:b/>
          <w:bCs/>
        </w:rPr>
      </w:pPr>
      <w:r w:rsidRPr="008D3F10">
        <w:rPr>
          <w:b/>
          <w:color w:val="000000"/>
          <w:lang w:eastAsia="tr-TR"/>
        </w:rPr>
        <w:t>STAJ</w:t>
      </w:r>
      <w:r w:rsidR="00B9416B">
        <w:rPr>
          <w:b/>
          <w:color w:val="000000"/>
          <w:lang w:eastAsia="tr-TR"/>
        </w:rPr>
        <w:t>IN YAPILDIĞI</w:t>
      </w:r>
      <w:r w:rsidRPr="008D3F10">
        <w:rPr>
          <w:b/>
          <w:color w:val="000000"/>
          <w:lang w:eastAsia="tr-TR"/>
        </w:rPr>
        <w:t xml:space="preserve"> İŞYERİ</w:t>
      </w:r>
      <w:r w:rsidR="00B9416B">
        <w:rPr>
          <w:b/>
          <w:color w:val="000000"/>
          <w:lang w:eastAsia="tr-TR"/>
        </w:rPr>
        <w:t>NİN</w:t>
      </w:r>
    </w:p>
    <w:p w14:paraId="7557BEDF" w14:textId="77777777" w:rsidR="001B4188" w:rsidRPr="00AD762B" w:rsidRDefault="00AD762B" w:rsidP="00AD762B">
      <w:pPr>
        <w:tabs>
          <w:tab w:val="left" w:pos="1418"/>
        </w:tabs>
        <w:spacing w:line="20" w:lineRule="atLeast"/>
      </w:pPr>
      <w:r>
        <w:rPr>
          <w:bCs/>
        </w:rPr>
        <w:t>Adı</w:t>
      </w:r>
      <w:proofErr w:type="gramStart"/>
      <w:r>
        <w:rPr>
          <w:bCs/>
        </w:rPr>
        <w:tab/>
      </w:r>
      <w:r w:rsidR="001B4188" w:rsidRPr="00AD762B">
        <w:rPr>
          <w:bCs/>
        </w:rPr>
        <w:t>:…</w:t>
      </w:r>
      <w:proofErr w:type="gramEnd"/>
      <w:r w:rsidR="001B4188" w:rsidRPr="00AD762B">
        <w:rPr>
          <w:bCs/>
        </w:rPr>
        <w:t>………..………………………………………………………..……………………...…</w:t>
      </w:r>
    </w:p>
    <w:p w14:paraId="42427749" w14:textId="77777777" w:rsidR="001B4188" w:rsidRPr="00AD762B" w:rsidRDefault="001B4188" w:rsidP="00AD762B">
      <w:pPr>
        <w:tabs>
          <w:tab w:val="left" w:pos="1418"/>
        </w:tabs>
        <w:spacing w:line="20" w:lineRule="atLeast"/>
      </w:pPr>
      <w:r w:rsidRPr="00AD762B">
        <w:rPr>
          <w:bCs/>
        </w:rPr>
        <w:t>Adresi</w:t>
      </w:r>
      <w:proofErr w:type="gramStart"/>
      <w:r w:rsidRPr="00AD762B">
        <w:rPr>
          <w:bCs/>
        </w:rPr>
        <w:tab/>
        <w:t>:…</w:t>
      </w:r>
      <w:proofErr w:type="gramEnd"/>
      <w:r w:rsidRPr="00AD762B">
        <w:rPr>
          <w:bCs/>
        </w:rPr>
        <w:t>……..………………………………………………………………………………….…</w:t>
      </w:r>
    </w:p>
    <w:p w14:paraId="0AE6F22E" w14:textId="77777777" w:rsidR="001B4188" w:rsidRPr="00AD762B" w:rsidRDefault="001B4188" w:rsidP="001B4188">
      <w:pPr>
        <w:tabs>
          <w:tab w:val="left" w:pos="1134"/>
        </w:tabs>
        <w:spacing w:line="20" w:lineRule="atLeast"/>
        <w:rPr>
          <w:bCs/>
        </w:rPr>
      </w:pPr>
      <w:r w:rsidRPr="00AD762B">
        <w:rPr>
          <w:bCs/>
        </w:rPr>
        <w:t>……………………………………………..………………………………………………………..………..</w:t>
      </w:r>
    </w:p>
    <w:p w14:paraId="58E58D33" w14:textId="77777777" w:rsidR="001B4188" w:rsidRPr="00AD762B" w:rsidRDefault="00B9416B" w:rsidP="00AD762B">
      <w:pPr>
        <w:tabs>
          <w:tab w:val="left" w:pos="1134"/>
          <w:tab w:val="left" w:pos="1418"/>
          <w:tab w:val="left" w:pos="5387"/>
          <w:tab w:val="left" w:pos="6096"/>
        </w:tabs>
        <w:spacing w:line="20" w:lineRule="atLeast"/>
      </w:pPr>
      <w:r w:rsidRPr="00AD762B">
        <w:rPr>
          <w:bCs/>
        </w:rPr>
        <w:t>Faaliyet Alanı</w:t>
      </w:r>
      <w:r w:rsidR="00AD762B">
        <w:rPr>
          <w:bCs/>
        </w:rPr>
        <w:tab/>
      </w:r>
      <w:r w:rsidR="001B4188" w:rsidRPr="00AD762B">
        <w:rPr>
          <w:bCs/>
        </w:rPr>
        <w:t>: ………………………………………</w:t>
      </w:r>
      <w:proofErr w:type="gramStart"/>
      <w:r w:rsidR="001B4188" w:rsidRPr="00AD762B">
        <w:rPr>
          <w:bCs/>
        </w:rPr>
        <w:t>…….</w:t>
      </w:r>
      <w:proofErr w:type="gramEnd"/>
      <w:r w:rsidR="001B4188" w:rsidRPr="00AD762B">
        <w:rPr>
          <w:bCs/>
        </w:rPr>
        <w:t>.…………………..………….……</w:t>
      </w:r>
      <w:r w:rsidRPr="00AD762B">
        <w:rPr>
          <w:bCs/>
        </w:rPr>
        <w:t>………….</w:t>
      </w:r>
    </w:p>
    <w:p w14:paraId="7966CA18" w14:textId="77777777" w:rsidR="001B4188" w:rsidRDefault="001B4188" w:rsidP="001B4188">
      <w:pPr>
        <w:tabs>
          <w:tab w:val="left" w:pos="1134"/>
        </w:tabs>
        <w:spacing w:line="20" w:lineRule="atLeast"/>
        <w:rPr>
          <w:b/>
        </w:rPr>
      </w:pPr>
    </w:p>
    <w:p w14:paraId="7764027C" w14:textId="77777777" w:rsidR="001B4188" w:rsidRPr="008D3F10" w:rsidRDefault="001B4188" w:rsidP="001B4188">
      <w:pPr>
        <w:tabs>
          <w:tab w:val="left" w:pos="1134"/>
        </w:tabs>
        <w:spacing w:line="20" w:lineRule="atLeast"/>
        <w:rPr>
          <w:b/>
          <w:color w:val="000000"/>
          <w:lang w:eastAsia="tr-TR"/>
        </w:rPr>
      </w:pPr>
      <w:r w:rsidRPr="008D3F10">
        <w:rPr>
          <w:b/>
        </w:rPr>
        <w:t xml:space="preserve">İŞYERİ </w:t>
      </w:r>
      <w:r w:rsidR="00B9416B">
        <w:rPr>
          <w:b/>
        </w:rPr>
        <w:t xml:space="preserve">SORUMLU </w:t>
      </w:r>
      <w:r w:rsidRPr="008D3F10">
        <w:rPr>
          <w:b/>
        </w:rPr>
        <w:t xml:space="preserve">AMİRİNİN </w:t>
      </w:r>
    </w:p>
    <w:p w14:paraId="52C05458" w14:textId="77777777" w:rsidR="001B4188" w:rsidRPr="008D3F10" w:rsidRDefault="001B4188" w:rsidP="001B4188">
      <w:pPr>
        <w:tabs>
          <w:tab w:val="left" w:pos="1134"/>
        </w:tabs>
        <w:spacing w:after="120" w:line="20" w:lineRule="atLeast"/>
        <w:jc w:val="both"/>
        <w:rPr>
          <w:b/>
          <w:color w:val="000000"/>
          <w:lang w:eastAsia="tr-T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72"/>
        <w:gridCol w:w="2268"/>
        <w:gridCol w:w="1688"/>
        <w:gridCol w:w="2416"/>
      </w:tblGrid>
      <w:tr w:rsidR="00AD762B" w:rsidRPr="00AD762B" w14:paraId="0B45580A" w14:textId="77777777" w:rsidTr="00030D2B">
        <w:trPr>
          <w:trHeight w:val="1186"/>
          <w:jc w:val="center"/>
        </w:trPr>
        <w:tc>
          <w:tcPr>
            <w:tcW w:w="2972" w:type="dxa"/>
            <w:vAlign w:val="center"/>
          </w:tcPr>
          <w:p w14:paraId="37709334" w14:textId="77777777" w:rsidR="00B9416B" w:rsidRDefault="00B9416B" w:rsidP="00AD762B">
            <w:pPr>
              <w:jc w:val="center"/>
              <w:rPr>
                <w:rFonts w:eastAsia="Calibri"/>
              </w:rPr>
            </w:pPr>
            <w:r w:rsidRPr="00AD762B">
              <w:rPr>
                <w:rFonts w:eastAsia="Calibri"/>
              </w:rPr>
              <w:t>Adı ve Soyadı</w:t>
            </w:r>
          </w:p>
          <w:p w14:paraId="74CC068F" w14:textId="77777777" w:rsidR="00AD762B" w:rsidRPr="00AD762B" w:rsidRDefault="00AD762B" w:rsidP="00AD762B">
            <w:pPr>
              <w:jc w:val="center"/>
              <w:rPr>
                <w:rFonts w:eastAsia="Calibri"/>
              </w:rPr>
            </w:pPr>
          </w:p>
          <w:p w14:paraId="52247F87" w14:textId="77777777" w:rsidR="00AD762B" w:rsidRPr="00AD762B" w:rsidRDefault="00AD762B" w:rsidP="00AD762B">
            <w:pPr>
              <w:jc w:val="center"/>
              <w:rPr>
                <w:rFonts w:eastAsia="Calibri"/>
                <w:b/>
              </w:rPr>
            </w:pPr>
            <w:r w:rsidRPr="00AD762B">
              <w:rPr>
                <w:rFonts w:eastAsia="Calibri"/>
              </w:rPr>
              <w:t>…………………………</w:t>
            </w:r>
            <w:r>
              <w:rPr>
                <w:rFonts w:eastAsia="Calibri"/>
              </w:rPr>
              <w:t>……..</w:t>
            </w:r>
          </w:p>
        </w:tc>
        <w:tc>
          <w:tcPr>
            <w:tcW w:w="2268" w:type="dxa"/>
            <w:vAlign w:val="center"/>
          </w:tcPr>
          <w:p w14:paraId="5D3D4751" w14:textId="77777777" w:rsidR="00B9416B" w:rsidRDefault="008008D0" w:rsidP="00AD76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9416B" w:rsidRPr="00AD762B">
              <w:rPr>
                <w:rFonts w:eastAsia="Calibri"/>
              </w:rPr>
              <w:t>nvanı</w:t>
            </w:r>
          </w:p>
          <w:p w14:paraId="12E5D023" w14:textId="77777777" w:rsidR="00AD762B" w:rsidRPr="00AD762B" w:rsidRDefault="00AD762B" w:rsidP="00AD762B">
            <w:pPr>
              <w:jc w:val="center"/>
              <w:rPr>
                <w:rFonts w:eastAsia="Calibri"/>
              </w:rPr>
            </w:pPr>
          </w:p>
          <w:p w14:paraId="156E7CCC" w14:textId="77777777" w:rsidR="00AD762B" w:rsidRPr="00AD762B" w:rsidRDefault="00AD762B" w:rsidP="00AD762B">
            <w:pPr>
              <w:jc w:val="center"/>
              <w:rPr>
                <w:rFonts w:eastAsia="Calibri"/>
                <w:b/>
              </w:rPr>
            </w:pPr>
            <w:r w:rsidRPr="00AD762B">
              <w:rPr>
                <w:rFonts w:eastAsia="Calibri"/>
              </w:rPr>
              <w:t>………………………</w:t>
            </w:r>
          </w:p>
        </w:tc>
        <w:tc>
          <w:tcPr>
            <w:tcW w:w="1688" w:type="dxa"/>
            <w:vAlign w:val="center"/>
          </w:tcPr>
          <w:p w14:paraId="4AB66CC9" w14:textId="77777777" w:rsidR="00B9416B" w:rsidRDefault="00B9416B" w:rsidP="00AD762B">
            <w:pPr>
              <w:jc w:val="center"/>
              <w:rPr>
                <w:rFonts w:eastAsia="Calibri"/>
              </w:rPr>
            </w:pPr>
            <w:r w:rsidRPr="00AD762B">
              <w:rPr>
                <w:rFonts w:eastAsia="Calibri"/>
              </w:rPr>
              <w:t>Tarih</w:t>
            </w:r>
          </w:p>
          <w:p w14:paraId="53782A38" w14:textId="77777777" w:rsidR="00AD762B" w:rsidRPr="00AD762B" w:rsidRDefault="00AD762B" w:rsidP="00AD762B">
            <w:pPr>
              <w:jc w:val="center"/>
              <w:rPr>
                <w:rFonts w:eastAsia="Calibri"/>
              </w:rPr>
            </w:pPr>
          </w:p>
          <w:p w14:paraId="43F87FF5" w14:textId="77777777" w:rsidR="00B9416B" w:rsidRPr="00AD762B" w:rsidRDefault="00B9416B" w:rsidP="00AD762B">
            <w:pPr>
              <w:jc w:val="center"/>
              <w:rPr>
                <w:rFonts w:eastAsia="Calibri"/>
                <w:b/>
              </w:rPr>
            </w:pPr>
            <w:r w:rsidRPr="00AD762B">
              <w:rPr>
                <w:rFonts w:eastAsia="Calibri"/>
              </w:rPr>
              <w:t>..</w:t>
            </w:r>
            <w:r w:rsidR="00AD762B">
              <w:rPr>
                <w:rFonts w:eastAsia="Calibri"/>
              </w:rPr>
              <w:t>.</w:t>
            </w:r>
            <w:r w:rsidRPr="00AD762B">
              <w:rPr>
                <w:rFonts w:eastAsia="Calibri"/>
              </w:rPr>
              <w:t>.../……/202…</w:t>
            </w:r>
          </w:p>
        </w:tc>
        <w:tc>
          <w:tcPr>
            <w:tcW w:w="2416" w:type="dxa"/>
            <w:vAlign w:val="center"/>
          </w:tcPr>
          <w:p w14:paraId="2F51BD23" w14:textId="77777777" w:rsidR="00B9416B" w:rsidRDefault="00B9416B" w:rsidP="00AD762B">
            <w:pPr>
              <w:jc w:val="center"/>
              <w:rPr>
                <w:rFonts w:eastAsia="Calibri"/>
              </w:rPr>
            </w:pPr>
            <w:r w:rsidRPr="00AD762B">
              <w:rPr>
                <w:rFonts w:eastAsia="Calibri"/>
              </w:rPr>
              <w:t>İmza ve Mühür</w:t>
            </w:r>
          </w:p>
          <w:p w14:paraId="6DD1A71A" w14:textId="77777777" w:rsidR="00AD762B" w:rsidRPr="00AD762B" w:rsidRDefault="00AD762B" w:rsidP="00AD762B">
            <w:pPr>
              <w:jc w:val="center"/>
              <w:rPr>
                <w:rFonts w:eastAsia="Calibri"/>
              </w:rPr>
            </w:pPr>
          </w:p>
          <w:p w14:paraId="1F0483EA" w14:textId="77777777" w:rsidR="00AD762B" w:rsidRPr="00AD762B" w:rsidRDefault="00AD762B" w:rsidP="00AD762B">
            <w:pPr>
              <w:jc w:val="center"/>
              <w:rPr>
                <w:rFonts w:eastAsia="Calibri"/>
              </w:rPr>
            </w:pPr>
            <w:r w:rsidRPr="00AD762B">
              <w:rPr>
                <w:rFonts w:eastAsia="Calibri"/>
              </w:rPr>
              <w:t>…………………………</w:t>
            </w:r>
          </w:p>
        </w:tc>
      </w:tr>
    </w:tbl>
    <w:p w14:paraId="7E4F3BAA" w14:textId="77777777" w:rsidR="00C616C5" w:rsidRDefault="00C616C5" w:rsidP="001B4188">
      <w:pPr>
        <w:sectPr w:rsidR="00C616C5" w:rsidSect="00AD4E0C">
          <w:headerReference w:type="default" r:id="rId10"/>
          <w:pgSz w:w="11906" w:h="16838"/>
          <w:pgMar w:top="1134" w:right="1134" w:bottom="1134" w:left="1134" w:header="709" w:footer="709" w:gutter="0"/>
          <w:pgBorders w:display="not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0"/>
          <w:cols w:space="708"/>
          <w:titlePg/>
          <w:docGrid w:linePitch="360"/>
        </w:sectPr>
      </w:pPr>
    </w:p>
    <w:p w14:paraId="40B0E643" w14:textId="77777777" w:rsidR="00F65F01" w:rsidRPr="00F65F01" w:rsidRDefault="00F65F01" w:rsidP="00F65F01">
      <w:pPr>
        <w:jc w:val="center"/>
        <w:rPr>
          <w:b/>
        </w:rPr>
      </w:pPr>
      <w:r w:rsidRPr="00F65F01">
        <w:rPr>
          <w:b/>
        </w:rPr>
        <w:lastRenderedPageBreak/>
        <w:t>İÇİNDEKİLER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6"/>
      </w:tblGrid>
      <w:tr w:rsidR="002E58EB" w14:paraId="51EF1AFF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5D7E7BC5" w14:textId="77777777" w:rsidR="002E58EB" w:rsidRPr="00030D2B" w:rsidRDefault="002E58EB" w:rsidP="004C37DC">
            <w:pPr>
              <w:rPr>
                <w:b/>
                <w:u w:val="single"/>
              </w:rPr>
            </w:pPr>
            <w:r w:rsidRPr="00030D2B">
              <w:rPr>
                <w:b/>
                <w:u w:val="single"/>
              </w:rPr>
              <w:t>Kon</w:t>
            </w:r>
            <w:r w:rsidR="00030D2B">
              <w:rPr>
                <w:b/>
                <w:u w:val="single"/>
              </w:rPr>
              <w:t>u</w:t>
            </w:r>
          </w:p>
        </w:tc>
        <w:tc>
          <w:tcPr>
            <w:tcW w:w="1836" w:type="dxa"/>
            <w:vAlign w:val="center"/>
          </w:tcPr>
          <w:p w14:paraId="585F0FD4" w14:textId="77777777" w:rsidR="002E58EB" w:rsidRPr="00030D2B" w:rsidRDefault="002E58EB" w:rsidP="004C37DC">
            <w:pPr>
              <w:jc w:val="center"/>
              <w:rPr>
                <w:b/>
                <w:u w:val="single"/>
              </w:rPr>
            </w:pPr>
            <w:r w:rsidRPr="00030D2B">
              <w:rPr>
                <w:b/>
                <w:u w:val="single"/>
              </w:rPr>
              <w:t>Sayfa No</w:t>
            </w:r>
          </w:p>
        </w:tc>
      </w:tr>
      <w:tr w:rsidR="002E58EB" w14:paraId="43AAE59D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5CEB8074" w14:textId="77777777" w:rsidR="002E58EB" w:rsidRDefault="002E58EB" w:rsidP="004C37DC"/>
        </w:tc>
        <w:tc>
          <w:tcPr>
            <w:tcW w:w="1836" w:type="dxa"/>
            <w:vAlign w:val="center"/>
          </w:tcPr>
          <w:p w14:paraId="51ABB77C" w14:textId="77777777" w:rsidR="002E58EB" w:rsidRDefault="002E58EB" w:rsidP="004C37DC">
            <w:pPr>
              <w:jc w:val="center"/>
            </w:pPr>
          </w:p>
        </w:tc>
      </w:tr>
      <w:tr w:rsidR="002E58EB" w14:paraId="5D584979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0E37A283" w14:textId="77777777" w:rsidR="002E58EB" w:rsidRDefault="002E58EB" w:rsidP="004C37DC"/>
        </w:tc>
        <w:tc>
          <w:tcPr>
            <w:tcW w:w="1836" w:type="dxa"/>
            <w:vAlign w:val="center"/>
          </w:tcPr>
          <w:p w14:paraId="07623357" w14:textId="77777777" w:rsidR="002E58EB" w:rsidRDefault="002E58EB" w:rsidP="004C37DC">
            <w:pPr>
              <w:jc w:val="center"/>
            </w:pPr>
          </w:p>
        </w:tc>
      </w:tr>
      <w:tr w:rsidR="002E58EB" w14:paraId="24DC869D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1F07A1FE" w14:textId="77777777" w:rsidR="002E58EB" w:rsidRDefault="002E58EB" w:rsidP="004C37DC"/>
        </w:tc>
        <w:tc>
          <w:tcPr>
            <w:tcW w:w="1836" w:type="dxa"/>
            <w:vAlign w:val="center"/>
          </w:tcPr>
          <w:p w14:paraId="02DE4A7E" w14:textId="77777777" w:rsidR="002E58EB" w:rsidRDefault="002E58EB" w:rsidP="004C37DC">
            <w:pPr>
              <w:jc w:val="center"/>
            </w:pPr>
          </w:p>
        </w:tc>
      </w:tr>
      <w:tr w:rsidR="002E58EB" w14:paraId="3CF441B7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3B24E96A" w14:textId="77777777" w:rsidR="002E58EB" w:rsidRDefault="002E58EB" w:rsidP="004C37DC"/>
        </w:tc>
        <w:tc>
          <w:tcPr>
            <w:tcW w:w="1836" w:type="dxa"/>
            <w:vAlign w:val="center"/>
          </w:tcPr>
          <w:p w14:paraId="121B50B7" w14:textId="77777777" w:rsidR="002E58EB" w:rsidRDefault="002E58EB" w:rsidP="004C37DC">
            <w:pPr>
              <w:jc w:val="center"/>
            </w:pPr>
          </w:p>
        </w:tc>
      </w:tr>
      <w:tr w:rsidR="002E58EB" w14:paraId="5CFED371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0189DD08" w14:textId="77777777" w:rsidR="002E58EB" w:rsidRDefault="002E58EB" w:rsidP="004C37DC"/>
        </w:tc>
        <w:tc>
          <w:tcPr>
            <w:tcW w:w="1836" w:type="dxa"/>
            <w:vAlign w:val="center"/>
          </w:tcPr>
          <w:p w14:paraId="20F11D54" w14:textId="77777777" w:rsidR="002E58EB" w:rsidRDefault="002E58EB" w:rsidP="004C37DC">
            <w:pPr>
              <w:jc w:val="center"/>
            </w:pPr>
          </w:p>
        </w:tc>
      </w:tr>
      <w:tr w:rsidR="002E58EB" w14:paraId="3E5B99EE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370276AC" w14:textId="77777777" w:rsidR="002E58EB" w:rsidRDefault="002E58EB" w:rsidP="004C37DC"/>
        </w:tc>
        <w:tc>
          <w:tcPr>
            <w:tcW w:w="1836" w:type="dxa"/>
            <w:vAlign w:val="center"/>
          </w:tcPr>
          <w:p w14:paraId="748F73D5" w14:textId="77777777" w:rsidR="002E58EB" w:rsidRDefault="002E58EB" w:rsidP="004C37DC">
            <w:pPr>
              <w:jc w:val="center"/>
            </w:pPr>
          </w:p>
        </w:tc>
      </w:tr>
      <w:tr w:rsidR="002E58EB" w14:paraId="21380DCD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5B2D1A59" w14:textId="77777777" w:rsidR="002E58EB" w:rsidRDefault="002E58EB" w:rsidP="004C37DC"/>
        </w:tc>
        <w:tc>
          <w:tcPr>
            <w:tcW w:w="1836" w:type="dxa"/>
            <w:vAlign w:val="center"/>
          </w:tcPr>
          <w:p w14:paraId="6C58AED5" w14:textId="77777777" w:rsidR="002E58EB" w:rsidRDefault="002E58EB" w:rsidP="004C37DC">
            <w:pPr>
              <w:jc w:val="center"/>
            </w:pPr>
          </w:p>
        </w:tc>
      </w:tr>
      <w:tr w:rsidR="002E58EB" w14:paraId="07E4FFE0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7E764504" w14:textId="77777777" w:rsidR="002E58EB" w:rsidRDefault="002E58EB" w:rsidP="004C37DC"/>
        </w:tc>
        <w:tc>
          <w:tcPr>
            <w:tcW w:w="1836" w:type="dxa"/>
            <w:vAlign w:val="center"/>
          </w:tcPr>
          <w:p w14:paraId="1A42989A" w14:textId="77777777" w:rsidR="002E58EB" w:rsidRDefault="002E58EB" w:rsidP="004C37DC">
            <w:pPr>
              <w:jc w:val="center"/>
            </w:pPr>
          </w:p>
        </w:tc>
      </w:tr>
      <w:tr w:rsidR="002E58EB" w14:paraId="0F007A01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7738E321" w14:textId="77777777" w:rsidR="002E58EB" w:rsidRDefault="002E58EB" w:rsidP="004C37DC"/>
        </w:tc>
        <w:tc>
          <w:tcPr>
            <w:tcW w:w="1836" w:type="dxa"/>
            <w:vAlign w:val="center"/>
          </w:tcPr>
          <w:p w14:paraId="5C6E5003" w14:textId="77777777" w:rsidR="002E58EB" w:rsidRDefault="002E58EB" w:rsidP="004C37DC">
            <w:pPr>
              <w:jc w:val="center"/>
            </w:pPr>
          </w:p>
        </w:tc>
      </w:tr>
      <w:tr w:rsidR="002E58EB" w14:paraId="299C8AEC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205535F5" w14:textId="77777777" w:rsidR="002E58EB" w:rsidRDefault="002E58EB" w:rsidP="004C37DC"/>
        </w:tc>
        <w:tc>
          <w:tcPr>
            <w:tcW w:w="1836" w:type="dxa"/>
            <w:vAlign w:val="center"/>
          </w:tcPr>
          <w:p w14:paraId="0003B753" w14:textId="77777777" w:rsidR="002E58EB" w:rsidRDefault="002E58EB" w:rsidP="004C37DC">
            <w:pPr>
              <w:jc w:val="center"/>
            </w:pPr>
          </w:p>
        </w:tc>
      </w:tr>
      <w:tr w:rsidR="002E58EB" w14:paraId="6B890F84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758A5A2C" w14:textId="77777777" w:rsidR="002E58EB" w:rsidRDefault="002E58EB" w:rsidP="004C37DC"/>
        </w:tc>
        <w:tc>
          <w:tcPr>
            <w:tcW w:w="1836" w:type="dxa"/>
            <w:vAlign w:val="center"/>
          </w:tcPr>
          <w:p w14:paraId="57B23ADD" w14:textId="77777777" w:rsidR="002E58EB" w:rsidRDefault="002E58EB" w:rsidP="004C37DC">
            <w:pPr>
              <w:jc w:val="center"/>
            </w:pPr>
          </w:p>
        </w:tc>
      </w:tr>
      <w:tr w:rsidR="002E58EB" w14:paraId="4599FCD3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042535FD" w14:textId="77777777" w:rsidR="002E58EB" w:rsidRDefault="002E58EB" w:rsidP="004C37DC"/>
        </w:tc>
        <w:tc>
          <w:tcPr>
            <w:tcW w:w="1836" w:type="dxa"/>
            <w:vAlign w:val="center"/>
          </w:tcPr>
          <w:p w14:paraId="2294E821" w14:textId="77777777" w:rsidR="002E58EB" w:rsidRDefault="002E58EB" w:rsidP="004C37DC">
            <w:pPr>
              <w:jc w:val="center"/>
            </w:pPr>
          </w:p>
        </w:tc>
      </w:tr>
      <w:tr w:rsidR="002E58EB" w14:paraId="64E5107D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3F850564" w14:textId="77777777" w:rsidR="002E58EB" w:rsidRDefault="002E58EB" w:rsidP="004C37DC"/>
        </w:tc>
        <w:tc>
          <w:tcPr>
            <w:tcW w:w="1836" w:type="dxa"/>
            <w:vAlign w:val="center"/>
          </w:tcPr>
          <w:p w14:paraId="6D2CA5E4" w14:textId="77777777" w:rsidR="002E58EB" w:rsidRDefault="002E58EB" w:rsidP="004C37DC">
            <w:pPr>
              <w:jc w:val="center"/>
            </w:pPr>
          </w:p>
        </w:tc>
      </w:tr>
      <w:tr w:rsidR="002E58EB" w14:paraId="3983326C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42B68492" w14:textId="77777777" w:rsidR="002E58EB" w:rsidRDefault="002E58EB" w:rsidP="004C37DC"/>
        </w:tc>
        <w:tc>
          <w:tcPr>
            <w:tcW w:w="1836" w:type="dxa"/>
            <w:vAlign w:val="center"/>
          </w:tcPr>
          <w:p w14:paraId="6F08A3DC" w14:textId="77777777" w:rsidR="002E58EB" w:rsidRDefault="002E58EB" w:rsidP="004C37DC">
            <w:pPr>
              <w:jc w:val="center"/>
            </w:pPr>
          </w:p>
        </w:tc>
      </w:tr>
      <w:tr w:rsidR="002E58EB" w14:paraId="49525A0A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79322AAE" w14:textId="77777777" w:rsidR="002E58EB" w:rsidRDefault="002E58EB" w:rsidP="004C37DC"/>
        </w:tc>
        <w:tc>
          <w:tcPr>
            <w:tcW w:w="1836" w:type="dxa"/>
            <w:vAlign w:val="center"/>
          </w:tcPr>
          <w:p w14:paraId="149C4010" w14:textId="77777777" w:rsidR="002E58EB" w:rsidRDefault="002E58EB" w:rsidP="004C37DC">
            <w:pPr>
              <w:jc w:val="center"/>
            </w:pPr>
          </w:p>
        </w:tc>
      </w:tr>
      <w:tr w:rsidR="002E58EB" w14:paraId="4B83EC26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7754FC42" w14:textId="77777777" w:rsidR="002E58EB" w:rsidRDefault="002E58EB" w:rsidP="004C37DC"/>
        </w:tc>
        <w:tc>
          <w:tcPr>
            <w:tcW w:w="1836" w:type="dxa"/>
            <w:vAlign w:val="center"/>
          </w:tcPr>
          <w:p w14:paraId="125E6CE3" w14:textId="77777777" w:rsidR="002E58EB" w:rsidRDefault="002E58EB" w:rsidP="004C37DC">
            <w:pPr>
              <w:jc w:val="center"/>
            </w:pPr>
          </w:p>
        </w:tc>
      </w:tr>
      <w:tr w:rsidR="002E58EB" w14:paraId="6AF7B238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1F0743AD" w14:textId="77777777" w:rsidR="002E58EB" w:rsidRDefault="002E58EB" w:rsidP="004C37DC"/>
        </w:tc>
        <w:tc>
          <w:tcPr>
            <w:tcW w:w="1836" w:type="dxa"/>
            <w:vAlign w:val="center"/>
          </w:tcPr>
          <w:p w14:paraId="74BBFD77" w14:textId="77777777" w:rsidR="002E58EB" w:rsidRDefault="002E58EB" w:rsidP="004C37DC">
            <w:pPr>
              <w:jc w:val="center"/>
            </w:pPr>
          </w:p>
        </w:tc>
      </w:tr>
      <w:tr w:rsidR="002E58EB" w14:paraId="09B37A97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3B7CEF14" w14:textId="77777777" w:rsidR="002E58EB" w:rsidRDefault="002E58EB" w:rsidP="004C37DC"/>
        </w:tc>
        <w:tc>
          <w:tcPr>
            <w:tcW w:w="1836" w:type="dxa"/>
            <w:vAlign w:val="center"/>
          </w:tcPr>
          <w:p w14:paraId="42EC98EC" w14:textId="77777777" w:rsidR="002E58EB" w:rsidRDefault="002E58EB" w:rsidP="004C37DC">
            <w:pPr>
              <w:jc w:val="center"/>
            </w:pPr>
          </w:p>
        </w:tc>
      </w:tr>
      <w:tr w:rsidR="002E58EB" w14:paraId="74D44F46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4572B910" w14:textId="77777777" w:rsidR="002E58EB" w:rsidRDefault="002E58EB" w:rsidP="004C37DC"/>
        </w:tc>
        <w:tc>
          <w:tcPr>
            <w:tcW w:w="1836" w:type="dxa"/>
            <w:vAlign w:val="center"/>
          </w:tcPr>
          <w:p w14:paraId="5D327C38" w14:textId="77777777" w:rsidR="002E58EB" w:rsidRDefault="002E58EB" w:rsidP="004C37DC">
            <w:pPr>
              <w:jc w:val="center"/>
            </w:pPr>
          </w:p>
        </w:tc>
      </w:tr>
      <w:tr w:rsidR="002E58EB" w14:paraId="3149B44F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0FF235F5" w14:textId="77777777" w:rsidR="002E58EB" w:rsidRDefault="002E58EB" w:rsidP="004C37DC"/>
        </w:tc>
        <w:tc>
          <w:tcPr>
            <w:tcW w:w="1836" w:type="dxa"/>
            <w:vAlign w:val="center"/>
          </w:tcPr>
          <w:p w14:paraId="5A0C9F57" w14:textId="77777777" w:rsidR="002E58EB" w:rsidRDefault="002E58EB" w:rsidP="004C37DC">
            <w:pPr>
              <w:jc w:val="center"/>
            </w:pPr>
          </w:p>
        </w:tc>
      </w:tr>
      <w:tr w:rsidR="002E58EB" w14:paraId="40C28157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7396FD28" w14:textId="77777777" w:rsidR="002E58EB" w:rsidRDefault="002E58EB" w:rsidP="004C37DC"/>
        </w:tc>
        <w:tc>
          <w:tcPr>
            <w:tcW w:w="1836" w:type="dxa"/>
            <w:vAlign w:val="center"/>
          </w:tcPr>
          <w:p w14:paraId="027AEC29" w14:textId="77777777" w:rsidR="002E58EB" w:rsidRDefault="002E58EB" w:rsidP="004C37DC">
            <w:pPr>
              <w:jc w:val="center"/>
            </w:pPr>
          </w:p>
        </w:tc>
      </w:tr>
      <w:tr w:rsidR="002E58EB" w14:paraId="19EC3E41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00E8B30A" w14:textId="77777777" w:rsidR="002E58EB" w:rsidRDefault="002E58EB" w:rsidP="004C37DC"/>
        </w:tc>
        <w:tc>
          <w:tcPr>
            <w:tcW w:w="1836" w:type="dxa"/>
            <w:vAlign w:val="center"/>
          </w:tcPr>
          <w:p w14:paraId="7A29353C" w14:textId="77777777" w:rsidR="002E58EB" w:rsidRDefault="002E58EB" w:rsidP="004C37DC">
            <w:pPr>
              <w:jc w:val="center"/>
            </w:pPr>
          </w:p>
        </w:tc>
      </w:tr>
      <w:tr w:rsidR="002E58EB" w14:paraId="1D1C9DD9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171D016F" w14:textId="77777777" w:rsidR="002E58EB" w:rsidRDefault="002E58EB" w:rsidP="004C37DC"/>
        </w:tc>
        <w:tc>
          <w:tcPr>
            <w:tcW w:w="1836" w:type="dxa"/>
            <w:vAlign w:val="center"/>
          </w:tcPr>
          <w:p w14:paraId="4ECCAD2E" w14:textId="77777777" w:rsidR="002E58EB" w:rsidRDefault="002E58EB" w:rsidP="004C37DC">
            <w:pPr>
              <w:jc w:val="center"/>
            </w:pPr>
          </w:p>
        </w:tc>
      </w:tr>
      <w:tr w:rsidR="002E58EB" w14:paraId="5863AA76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6DE04307" w14:textId="77777777" w:rsidR="002E58EB" w:rsidRDefault="002E58EB" w:rsidP="004C37DC"/>
        </w:tc>
        <w:tc>
          <w:tcPr>
            <w:tcW w:w="1836" w:type="dxa"/>
            <w:vAlign w:val="center"/>
          </w:tcPr>
          <w:p w14:paraId="4F786265" w14:textId="77777777" w:rsidR="002E58EB" w:rsidRDefault="002E58EB" w:rsidP="004C37DC">
            <w:pPr>
              <w:jc w:val="center"/>
            </w:pPr>
          </w:p>
        </w:tc>
      </w:tr>
      <w:tr w:rsidR="002E58EB" w14:paraId="3D1CC232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028F4EAE" w14:textId="77777777" w:rsidR="002E58EB" w:rsidRDefault="002E58EB" w:rsidP="004C37DC"/>
        </w:tc>
        <w:tc>
          <w:tcPr>
            <w:tcW w:w="1836" w:type="dxa"/>
            <w:vAlign w:val="center"/>
          </w:tcPr>
          <w:p w14:paraId="4ECA2C92" w14:textId="77777777" w:rsidR="002E58EB" w:rsidRDefault="002E58EB" w:rsidP="004C37DC">
            <w:pPr>
              <w:jc w:val="center"/>
            </w:pPr>
          </w:p>
        </w:tc>
      </w:tr>
      <w:tr w:rsidR="002E58EB" w14:paraId="6E83E10B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1352CAE3" w14:textId="77777777" w:rsidR="002E58EB" w:rsidRDefault="002E58EB" w:rsidP="004C37DC"/>
        </w:tc>
        <w:tc>
          <w:tcPr>
            <w:tcW w:w="1836" w:type="dxa"/>
            <w:vAlign w:val="center"/>
          </w:tcPr>
          <w:p w14:paraId="6A3E2E52" w14:textId="77777777" w:rsidR="002E58EB" w:rsidRDefault="002E58EB" w:rsidP="004C37DC">
            <w:pPr>
              <w:jc w:val="center"/>
            </w:pPr>
          </w:p>
        </w:tc>
      </w:tr>
      <w:tr w:rsidR="002E58EB" w14:paraId="32FF27B1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545D5A5B" w14:textId="77777777" w:rsidR="002E58EB" w:rsidRDefault="002E58EB" w:rsidP="004C37DC"/>
        </w:tc>
        <w:tc>
          <w:tcPr>
            <w:tcW w:w="1836" w:type="dxa"/>
            <w:vAlign w:val="center"/>
          </w:tcPr>
          <w:p w14:paraId="1C603C89" w14:textId="77777777" w:rsidR="002E58EB" w:rsidRDefault="002E58EB" w:rsidP="004C37DC">
            <w:pPr>
              <w:jc w:val="center"/>
            </w:pPr>
          </w:p>
        </w:tc>
      </w:tr>
      <w:tr w:rsidR="002E58EB" w14:paraId="13D23FA2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01A27591" w14:textId="77777777" w:rsidR="002E58EB" w:rsidRDefault="002E58EB" w:rsidP="004C37DC"/>
        </w:tc>
        <w:tc>
          <w:tcPr>
            <w:tcW w:w="1836" w:type="dxa"/>
            <w:vAlign w:val="center"/>
          </w:tcPr>
          <w:p w14:paraId="5084DAFF" w14:textId="77777777" w:rsidR="002E58EB" w:rsidRDefault="002E58EB" w:rsidP="004C37DC">
            <w:pPr>
              <w:jc w:val="center"/>
            </w:pPr>
          </w:p>
        </w:tc>
      </w:tr>
      <w:tr w:rsidR="002E58EB" w14:paraId="6A87398C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03DFE460" w14:textId="77777777" w:rsidR="002E58EB" w:rsidRDefault="002E58EB" w:rsidP="004C37DC"/>
        </w:tc>
        <w:tc>
          <w:tcPr>
            <w:tcW w:w="1836" w:type="dxa"/>
            <w:vAlign w:val="center"/>
          </w:tcPr>
          <w:p w14:paraId="3F48E508" w14:textId="77777777" w:rsidR="002E58EB" w:rsidRDefault="002E58EB" w:rsidP="004C37DC">
            <w:pPr>
              <w:jc w:val="center"/>
            </w:pPr>
          </w:p>
        </w:tc>
      </w:tr>
      <w:tr w:rsidR="002E58EB" w14:paraId="32CA1CFA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60B7A14D" w14:textId="77777777" w:rsidR="002E58EB" w:rsidRDefault="002E58EB" w:rsidP="004C37DC"/>
        </w:tc>
        <w:tc>
          <w:tcPr>
            <w:tcW w:w="1836" w:type="dxa"/>
            <w:vAlign w:val="center"/>
          </w:tcPr>
          <w:p w14:paraId="7FB3E0F5" w14:textId="77777777" w:rsidR="002E58EB" w:rsidRDefault="002E58EB" w:rsidP="004C37DC">
            <w:pPr>
              <w:jc w:val="center"/>
            </w:pPr>
          </w:p>
        </w:tc>
      </w:tr>
      <w:tr w:rsidR="002E58EB" w14:paraId="50E4373F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0EC673F9" w14:textId="77777777" w:rsidR="002E58EB" w:rsidRDefault="002E58EB" w:rsidP="004C37DC"/>
        </w:tc>
        <w:tc>
          <w:tcPr>
            <w:tcW w:w="1836" w:type="dxa"/>
            <w:vAlign w:val="center"/>
          </w:tcPr>
          <w:p w14:paraId="6E5BC011" w14:textId="77777777" w:rsidR="002E58EB" w:rsidRDefault="002E58EB" w:rsidP="004C37DC">
            <w:pPr>
              <w:jc w:val="center"/>
            </w:pPr>
          </w:p>
        </w:tc>
      </w:tr>
      <w:tr w:rsidR="002E58EB" w14:paraId="12779235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5E285B74" w14:textId="77777777" w:rsidR="002E58EB" w:rsidRDefault="002E58EB" w:rsidP="004C37DC"/>
        </w:tc>
        <w:tc>
          <w:tcPr>
            <w:tcW w:w="1836" w:type="dxa"/>
            <w:vAlign w:val="center"/>
          </w:tcPr>
          <w:p w14:paraId="4D495CBD" w14:textId="77777777" w:rsidR="002E58EB" w:rsidRDefault="002E58EB" w:rsidP="004C37DC">
            <w:pPr>
              <w:jc w:val="center"/>
            </w:pPr>
          </w:p>
        </w:tc>
      </w:tr>
      <w:tr w:rsidR="00795E85" w14:paraId="3E1CE511" w14:textId="77777777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14:paraId="1030C30A" w14:textId="77777777" w:rsidR="00795E85" w:rsidRDefault="00795E85" w:rsidP="004C37DC"/>
        </w:tc>
        <w:tc>
          <w:tcPr>
            <w:tcW w:w="1836" w:type="dxa"/>
            <w:vAlign w:val="center"/>
          </w:tcPr>
          <w:p w14:paraId="39B70A8F" w14:textId="77777777" w:rsidR="00795E85" w:rsidRDefault="00795E85" w:rsidP="004C37DC">
            <w:pPr>
              <w:jc w:val="center"/>
            </w:pPr>
          </w:p>
        </w:tc>
      </w:tr>
    </w:tbl>
    <w:p w14:paraId="758CA433" w14:textId="77777777" w:rsidR="00C616C5" w:rsidRDefault="00C616C5" w:rsidP="001B4188">
      <w:pPr>
        <w:sectPr w:rsidR="00C616C5" w:rsidSect="00030D2B">
          <w:pgSz w:w="11906" w:h="16838"/>
          <w:pgMar w:top="1418" w:right="1134" w:bottom="1134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21D50208" w14:textId="77777777" w:rsidR="006401FA" w:rsidRDefault="006401FA" w:rsidP="006401FA">
      <w:pPr>
        <w:jc w:val="center"/>
        <w:rPr>
          <w:b/>
          <w:u w:val="single"/>
        </w:rPr>
      </w:pPr>
      <w:r w:rsidRPr="002E58EB">
        <w:rPr>
          <w:b/>
          <w:u w:val="single"/>
        </w:rPr>
        <w:lastRenderedPageBreak/>
        <w:t>STAJIN YAPILDIĞI KURUM VEYA KURULUŞUN TANITIMI</w:t>
      </w:r>
    </w:p>
    <w:p w14:paraId="63D8FD54" w14:textId="77777777" w:rsidR="00C616C5" w:rsidRDefault="00C616C5" w:rsidP="001B4188"/>
    <w:p w14:paraId="068AE30C" w14:textId="77777777" w:rsidR="006401FA" w:rsidRPr="006401FA" w:rsidRDefault="006401FA" w:rsidP="006401FA"/>
    <w:p w14:paraId="21866F0D" w14:textId="77777777" w:rsidR="006401FA" w:rsidRPr="006401FA" w:rsidRDefault="006401FA" w:rsidP="006401FA"/>
    <w:p w14:paraId="03C3BA94" w14:textId="77777777" w:rsidR="006401FA" w:rsidRPr="006401FA" w:rsidRDefault="006401FA" w:rsidP="006401FA"/>
    <w:p w14:paraId="5CD6BDD6" w14:textId="77777777" w:rsidR="006401FA" w:rsidRDefault="006401FA" w:rsidP="006401FA"/>
    <w:p w14:paraId="1726620B" w14:textId="79CF4C95" w:rsidR="006401FA" w:rsidRDefault="006401FA" w:rsidP="006401FA">
      <w:pPr>
        <w:tabs>
          <w:tab w:val="left" w:pos="3376"/>
        </w:tabs>
      </w:pPr>
    </w:p>
    <w:p w14:paraId="284FA8FB" w14:textId="368C084E" w:rsidR="006401FA" w:rsidRPr="006401FA" w:rsidRDefault="006401FA" w:rsidP="006401FA">
      <w:pPr>
        <w:tabs>
          <w:tab w:val="left" w:pos="3376"/>
        </w:tabs>
        <w:sectPr w:rsidR="006401FA" w:rsidRPr="006401FA" w:rsidSect="00030D2B">
          <w:pgSz w:w="11906" w:h="16838"/>
          <w:pgMar w:top="1418" w:right="1134" w:bottom="1134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tab/>
      </w:r>
    </w:p>
    <w:p w14:paraId="4663A914" w14:textId="77777777" w:rsidR="002E58EB" w:rsidRDefault="002E58EB" w:rsidP="00C616C5"/>
    <w:p w14:paraId="785A369C" w14:textId="77777777" w:rsidR="002E58EB" w:rsidRDefault="002E58EB" w:rsidP="002E58EB">
      <w:pPr>
        <w:jc w:val="center"/>
      </w:pPr>
    </w:p>
    <w:p w14:paraId="37EDF06A" w14:textId="77777777" w:rsidR="00C616C5" w:rsidRPr="002E58EB" w:rsidRDefault="00C616C5" w:rsidP="002E58EB">
      <w:pPr>
        <w:jc w:val="center"/>
      </w:pPr>
    </w:p>
    <w:p w14:paraId="3E2CE202" w14:textId="77777777" w:rsidR="002E58EB" w:rsidRDefault="002E58EB" w:rsidP="00C616C5">
      <w:pPr>
        <w:rPr>
          <w:b/>
          <w:u w:val="single"/>
        </w:rPr>
      </w:pPr>
    </w:p>
    <w:p w14:paraId="5AE735D9" w14:textId="77777777" w:rsidR="002E58EB" w:rsidRDefault="002E58EB" w:rsidP="002E58EB">
      <w:pPr>
        <w:jc w:val="center"/>
        <w:rPr>
          <w:b/>
          <w:u w:val="single"/>
        </w:rPr>
        <w:sectPr w:rsidR="002E58EB" w:rsidSect="00030D2B">
          <w:pgSz w:w="11906" w:h="16838"/>
          <w:pgMar w:top="1418" w:right="1134" w:bottom="1134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8"/>
        <w:gridCol w:w="643"/>
      </w:tblGrid>
      <w:tr w:rsidR="001B4188" w:rsidRPr="008D3F10" w14:paraId="57EB255B" w14:textId="77777777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14:paraId="7309BED7" w14:textId="77777777" w:rsidR="001B4188" w:rsidRPr="002E58EB" w:rsidRDefault="001B4188" w:rsidP="008008D0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lastRenderedPageBreak/>
              <w:t>……/……/20</w:t>
            </w:r>
            <w:r w:rsidR="002E58EB" w:rsidRPr="002E58EB">
              <w:rPr>
                <w:i/>
                <w:color w:val="000000"/>
              </w:rPr>
              <w:t xml:space="preserve">2…. </w:t>
            </w:r>
            <w:proofErr w:type="gramStart"/>
            <w:r w:rsidR="002E58EB" w:rsidRPr="002E58EB">
              <w:rPr>
                <w:i/>
                <w:color w:val="000000"/>
              </w:rPr>
              <w:t>t</w:t>
            </w:r>
            <w:r w:rsidRPr="002E58EB">
              <w:rPr>
                <w:i/>
                <w:color w:val="000000"/>
              </w:rPr>
              <w:t>arihinden</w:t>
            </w:r>
            <w:proofErr w:type="gramEnd"/>
            <w:r w:rsidRPr="002E58EB">
              <w:rPr>
                <w:i/>
                <w:color w:val="000000"/>
              </w:rPr>
              <w:t xml:space="preserve"> ……/……/20</w:t>
            </w:r>
            <w:r w:rsidR="002E58EB" w:rsidRPr="002E58EB">
              <w:rPr>
                <w:i/>
                <w:color w:val="000000"/>
              </w:rPr>
              <w:t>2</w:t>
            </w:r>
            <w:r w:rsidRPr="002E58EB">
              <w:rPr>
                <w:i/>
                <w:color w:val="000000"/>
              </w:rPr>
              <w:t xml:space="preserve">…. </w:t>
            </w:r>
            <w:proofErr w:type="gramStart"/>
            <w:r w:rsidR="002E58EB" w:rsidRPr="002E58EB">
              <w:rPr>
                <w:i/>
                <w:color w:val="000000"/>
              </w:rPr>
              <w:t>t</w:t>
            </w:r>
            <w:r w:rsidRPr="002E58EB">
              <w:rPr>
                <w:i/>
                <w:color w:val="000000"/>
              </w:rPr>
              <w:t>arihine</w:t>
            </w:r>
            <w:proofErr w:type="gramEnd"/>
            <w:r w:rsidRPr="002E58EB">
              <w:rPr>
                <w:i/>
                <w:color w:val="000000"/>
              </w:rPr>
              <w:t xml:space="preserve"> kadar</w:t>
            </w:r>
            <w:r w:rsidR="002E58EB"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1B4188" w:rsidRPr="008D3F10" w14:paraId="1D795A87" w14:textId="77777777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304F96F" w14:textId="77777777" w:rsidR="001B4188" w:rsidRPr="002E58EB" w:rsidRDefault="001B4188" w:rsidP="004C37D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0E20E50" w14:textId="77777777" w:rsidR="001B4188" w:rsidRPr="002E58EB" w:rsidRDefault="002E58EB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4BD7A0" w14:textId="77777777" w:rsidR="001B4188" w:rsidRPr="002E58EB" w:rsidRDefault="002E58EB" w:rsidP="002E58EB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14:paraId="479BD051" w14:textId="77777777" w:rsidR="002E58EB" w:rsidRPr="002E58EB" w:rsidRDefault="002E58EB" w:rsidP="002E58EB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58EB">
              <w:rPr>
                <w:color w:val="000000"/>
                <w:sz w:val="20"/>
                <w:szCs w:val="20"/>
              </w:rPr>
              <w:t>bilginin</w:t>
            </w:r>
            <w:proofErr w:type="gramEnd"/>
            <w:r w:rsidRPr="002E58EB">
              <w:rPr>
                <w:color w:val="000000"/>
                <w:sz w:val="20"/>
                <w:szCs w:val="20"/>
              </w:rPr>
              <w:t xml:space="preserve">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F93A04C" w14:textId="77777777" w:rsidR="001B4188" w:rsidRPr="002E58EB" w:rsidRDefault="001B4188" w:rsidP="002E58EB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</w:t>
            </w:r>
            <w:r w:rsidR="002E58EB" w:rsidRPr="002E58EB">
              <w:rPr>
                <w:color w:val="000000"/>
                <w:sz w:val="20"/>
                <w:szCs w:val="20"/>
              </w:rPr>
              <w:t>aat</w:t>
            </w:r>
          </w:p>
        </w:tc>
      </w:tr>
      <w:tr w:rsidR="001B4188" w:rsidRPr="008D3F10" w14:paraId="76EDBB1E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392BB7E" w14:textId="77777777" w:rsidR="001B4188" w:rsidRPr="002E58EB" w:rsidRDefault="001B4188" w:rsidP="004C37D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F2FB16E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B6AEF1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2620F32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4188" w:rsidRPr="008D3F10" w14:paraId="5F9438C3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9305274" w14:textId="77777777" w:rsidR="001B4188" w:rsidRPr="002E58EB" w:rsidRDefault="001B4188" w:rsidP="004C37D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DD7FCD6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0B8FA3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0921749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4188" w:rsidRPr="008D3F10" w14:paraId="24F2ABD1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4528A99" w14:textId="77777777" w:rsidR="001B4188" w:rsidRPr="002E58EB" w:rsidRDefault="001B4188" w:rsidP="004C37D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D9BEFC9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4AFAE9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7188B773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4188" w:rsidRPr="008D3F10" w14:paraId="4684BE51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CB64021" w14:textId="77777777" w:rsidR="001B4188" w:rsidRPr="002E58EB" w:rsidRDefault="001B4188" w:rsidP="004C37D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6C6E53D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55384A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7B5D54A2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4188" w:rsidRPr="008D3F10" w14:paraId="2FA6A23E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D85FFD1" w14:textId="77777777" w:rsidR="001B4188" w:rsidRPr="002E58EB" w:rsidRDefault="001B4188" w:rsidP="004C37D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8B3DF53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8B4A4B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75AE0299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4188" w:rsidRPr="008D3F10" w14:paraId="0A8C6662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6AAE557" w14:textId="77777777" w:rsidR="001B4188" w:rsidRPr="002E58EB" w:rsidRDefault="001B4188" w:rsidP="004C37D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52CF2A8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65C56A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35337B1" w14:textId="77777777"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58EB" w:rsidRPr="008D3F10" w14:paraId="369DF960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740725A" w14:textId="77777777" w:rsidR="002E58EB" w:rsidRPr="002E58EB" w:rsidRDefault="002E58EB" w:rsidP="004C37D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E6FBBBE" w14:textId="77777777" w:rsidR="002E58EB" w:rsidRPr="002E58EB" w:rsidRDefault="002E58EB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8221B7" w14:textId="77777777" w:rsidR="002E58EB" w:rsidRPr="002E58EB" w:rsidRDefault="002E58EB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E54646F" w14:textId="77777777" w:rsidR="002E58EB" w:rsidRPr="002E58EB" w:rsidRDefault="002E58EB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574A5E0" w14:textId="77777777" w:rsidR="001B4188" w:rsidRDefault="001B4188" w:rsidP="006E06B5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8"/>
        <w:gridCol w:w="643"/>
      </w:tblGrid>
      <w:tr w:rsidR="004F4767" w:rsidRPr="008D3F10" w14:paraId="40BBD5D5" w14:textId="77777777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14:paraId="470C5F96" w14:textId="77777777"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</w:t>
            </w:r>
            <w:proofErr w:type="gramStart"/>
            <w:r w:rsidRPr="002E58EB">
              <w:rPr>
                <w:i/>
                <w:color w:val="000000"/>
              </w:rPr>
              <w:t>tarihinden</w:t>
            </w:r>
            <w:proofErr w:type="gramEnd"/>
            <w:r w:rsidRPr="002E58EB">
              <w:rPr>
                <w:i/>
                <w:color w:val="000000"/>
              </w:rPr>
              <w:t xml:space="preserve"> ……/……/202…. </w:t>
            </w:r>
            <w:proofErr w:type="gramStart"/>
            <w:r w:rsidR="008008D0" w:rsidRPr="002E58EB">
              <w:rPr>
                <w:i/>
                <w:color w:val="000000"/>
              </w:rPr>
              <w:t>tarihine</w:t>
            </w:r>
            <w:proofErr w:type="gramEnd"/>
            <w:r w:rsidR="008008D0" w:rsidRPr="002E58EB">
              <w:rPr>
                <w:i/>
                <w:color w:val="000000"/>
              </w:rPr>
              <w:t xml:space="preserve">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14:paraId="39E29AAD" w14:textId="77777777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1072C24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B3519CD" w14:textId="77777777" w:rsidR="004F4767" w:rsidRPr="002E58EB" w:rsidRDefault="004F4767" w:rsidP="005E4F1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2B9436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14:paraId="15E18638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58EB">
              <w:rPr>
                <w:color w:val="000000"/>
                <w:sz w:val="20"/>
                <w:szCs w:val="20"/>
              </w:rPr>
              <w:t>bilginin</w:t>
            </w:r>
            <w:proofErr w:type="gramEnd"/>
            <w:r w:rsidRPr="002E58EB">
              <w:rPr>
                <w:color w:val="000000"/>
                <w:sz w:val="20"/>
                <w:szCs w:val="20"/>
              </w:rPr>
              <w:t xml:space="preserve">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7E6BCB8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14:paraId="677DEF16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554A70B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B99181A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3E85C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489DC43B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4930DB8E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54A0F28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5346E82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807088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0569DC3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79079C1C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263A050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30A1312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8A9D09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4B75A15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10D3350B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3FCDF20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7089955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EF090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403A1F65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32190F03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1A6A830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18EEDF6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4BDCDF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0651D12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4944A4B4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661A6E8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B4CCA53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FACD42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FA14799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003E982A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96F6B59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2762CFD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A8E92F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D0692E7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C603A7A" w14:textId="77777777" w:rsidR="004F4767" w:rsidRDefault="004F4767" w:rsidP="006E06B5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8"/>
        <w:gridCol w:w="643"/>
      </w:tblGrid>
      <w:tr w:rsidR="004F4767" w:rsidRPr="008D3F10" w14:paraId="11CD0F68" w14:textId="77777777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14:paraId="12B05582" w14:textId="77777777"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</w:t>
            </w:r>
            <w:proofErr w:type="gramStart"/>
            <w:r w:rsidRPr="002E58EB">
              <w:rPr>
                <w:i/>
                <w:color w:val="000000"/>
              </w:rPr>
              <w:t>tarihinden</w:t>
            </w:r>
            <w:proofErr w:type="gramEnd"/>
            <w:r w:rsidRPr="002E58EB">
              <w:rPr>
                <w:i/>
                <w:color w:val="000000"/>
              </w:rPr>
              <w:t xml:space="preserve"> ……/……/202…. </w:t>
            </w:r>
            <w:proofErr w:type="gramStart"/>
            <w:r w:rsidR="008008D0" w:rsidRPr="002E58EB">
              <w:rPr>
                <w:i/>
                <w:color w:val="000000"/>
              </w:rPr>
              <w:t>tarihine</w:t>
            </w:r>
            <w:proofErr w:type="gramEnd"/>
            <w:r w:rsidR="008008D0" w:rsidRPr="002E58EB">
              <w:rPr>
                <w:i/>
                <w:color w:val="000000"/>
              </w:rPr>
              <w:t xml:space="preserve">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14:paraId="703DCCA3" w14:textId="77777777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2D4BE95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6A01DA4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9DE94F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14:paraId="400C462E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58EB">
              <w:rPr>
                <w:color w:val="000000"/>
                <w:sz w:val="20"/>
                <w:szCs w:val="20"/>
              </w:rPr>
              <w:t>bilginin</w:t>
            </w:r>
            <w:proofErr w:type="gramEnd"/>
            <w:r w:rsidRPr="002E58EB">
              <w:rPr>
                <w:color w:val="000000"/>
                <w:sz w:val="20"/>
                <w:szCs w:val="20"/>
              </w:rPr>
              <w:t xml:space="preserve">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1ED1B5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14:paraId="30179EC5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DE07DBB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84433CA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83C9CF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9E20CF3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18048477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532B2E7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505F865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172889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07AF48C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47AC1633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05A8866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C2F694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E59EEF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10F0127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6E6068DF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FDC84FC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9E684F3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872A1A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B6720C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22320974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3A42E46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C8FDF43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74F125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0F53F03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29060CD3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4A15A77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D187154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C08525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DC0D05B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2B5C8B08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826C55B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26E1192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A4DBE4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694891B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4E6A8E" w14:textId="77777777" w:rsidR="004F4767" w:rsidRDefault="004F4767" w:rsidP="00C13080">
      <w:pPr>
        <w:sectPr w:rsidR="004F4767" w:rsidSect="00030D2B">
          <w:pgSz w:w="11906" w:h="16838"/>
          <w:pgMar w:top="1418" w:right="1134" w:bottom="1134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8"/>
        <w:gridCol w:w="643"/>
      </w:tblGrid>
      <w:tr w:rsidR="004F4767" w:rsidRPr="008D3F10" w14:paraId="13540B47" w14:textId="77777777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14:paraId="135A895A" w14:textId="77777777"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lastRenderedPageBreak/>
              <w:t xml:space="preserve">……/……/202…. </w:t>
            </w:r>
            <w:proofErr w:type="gramStart"/>
            <w:r w:rsidRPr="002E58EB">
              <w:rPr>
                <w:i/>
                <w:color w:val="000000"/>
              </w:rPr>
              <w:t>tarihinden</w:t>
            </w:r>
            <w:proofErr w:type="gramEnd"/>
            <w:r w:rsidRPr="002E58EB">
              <w:rPr>
                <w:i/>
                <w:color w:val="000000"/>
              </w:rPr>
              <w:t xml:space="preserve"> ……/……/202…. </w:t>
            </w:r>
            <w:proofErr w:type="gramStart"/>
            <w:r w:rsidR="008008D0" w:rsidRPr="002E58EB">
              <w:rPr>
                <w:i/>
                <w:color w:val="000000"/>
              </w:rPr>
              <w:t>tarihine</w:t>
            </w:r>
            <w:proofErr w:type="gramEnd"/>
            <w:r w:rsidR="008008D0" w:rsidRPr="002E58EB">
              <w:rPr>
                <w:i/>
                <w:color w:val="000000"/>
              </w:rPr>
              <w:t xml:space="preserve">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14:paraId="0AFF271C" w14:textId="77777777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A416482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9B98E2A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8FD147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14:paraId="2E5C597A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58EB">
              <w:rPr>
                <w:color w:val="000000"/>
                <w:sz w:val="20"/>
                <w:szCs w:val="20"/>
              </w:rPr>
              <w:t>bilginin</w:t>
            </w:r>
            <w:proofErr w:type="gramEnd"/>
            <w:r w:rsidRPr="002E58EB">
              <w:rPr>
                <w:color w:val="000000"/>
                <w:sz w:val="20"/>
                <w:szCs w:val="20"/>
              </w:rPr>
              <w:t xml:space="preserve">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7E15824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14:paraId="4A673B4E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98C2254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00DE375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DBCB67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2E172EB2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57EDEFD1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55AF49A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D66ACE9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042EF4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68A04FB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5ADBAB92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E160E93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F39FB97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758FB2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F16703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65B5A2B0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851E5B8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8E689FA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48164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0B8AC509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478682A7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42F3187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18BB7A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1035B8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70E976FC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46823D95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E4F2A18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E0EA40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B66033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09957A5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3C27991D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D8153E6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57C5F12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57F812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CD4D621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629C161" w14:textId="77777777" w:rsidR="004F4767" w:rsidRDefault="004F4767" w:rsidP="006E06B5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8"/>
        <w:gridCol w:w="643"/>
      </w:tblGrid>
      <w:tr w:rsidR="004F4767" w:rsidRPr="008D3F10" w14:paraId="7F72DFFE" w14:textId="77777777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14:paraId="1AEC89E5" w14:textId="77777777"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</w:t>
            </w:r>
            <w:proofErr w:type="gramStart"/>
            <w:r w:rsidRPr="002E58EB">
              <w:rPr>
                <w:i/>
                <w:color w:val="000000"/>
              </w:rPr>
              <w:t>tarihinden</w:t>
            </w:r>
            <w:proofErr w:type="gramEnd"/>
            <w:r w:rsidRPr="002E58EB">
              <w:rPr>
                <w:i/>
                <w:color w:val="000000"/>
              </w:rPr>
              <w:t xml:space="preserve"> ……/……/202…. </w:t>
            </w:r>
            <w:proofErr w:type="gramStart"/>
            <w:r w:rsidR="008008D0" w:rsidRPr="002E58EB">
              <w:rPr>
                <w:i/>
                <w:color w:val="000000"/>
              </w:rPr>
              <w:t>tarihine</w:t>
            </w:r>
            <w:proofErr w:type="gramEnd"/>
            <w:r w:rsidR="008008D0" w:rsidRPr="002E58EB">
              <w:rPr>
                <w:i/>
                <w:color w:val="000000"/>
              </w:rPr>
              <w:t xml:space="preserve">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14:paraId="352EA82D" w14:textId="77777777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5081040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164668D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BF2071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14:paraId="264C5423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58EB">
              <w:rPr>
                <w:color w:val="000000"/>
                <w:sz w:val="20"/>
                <w:szCs w:val="20"/>
              </w:rPr>
              <w:t>bilginin</w:t>
            </w:r>
            <w:proofErr w:type="gramEnd"/>
            <w:r w:rsidRPr="002E58EB">
              <w:rPr>
                <w:color w:val="000000"/>
                <w:sz w:val="20"/>
                <w:szCs w:val="20"/>
              </w:rPr>
              <w:t xml:space="preserve">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9448852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14:paraId="509D0869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9F69FE3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560A3A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721B0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7F829BB9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37E8B195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35875E4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3AF8C2F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A1D78A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BD6BBA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1B847F24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4F16D67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CFF052C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76537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C6C8DB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4F6F7ACC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50E58A0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26AD614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A3A2F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0BAEE40D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0D9C19C5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2C6C72B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ED3750B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3DF839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168694A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19200A3A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89564E5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64C8639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C61B29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B0CE7A8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03F674EC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D34FFA6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540866D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71FEDB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B4AE9C0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0F0331D" w14:textId="77777777" w:rsidR="004F4767" w:rsidRDefault="004F4767" w:rsidP="00C13080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8"/>
        <w:gridCol w:w="643"/>
      </w:tblGrid>
      <w:tr w:rsidR="004F4767" w:rsidRPr="008D3F10" w14:paraId="3B4D9D56" w14:textId="77777777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14:paraId="39E5ADE9" w14:textId="77777777"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</w:t>
            </w:r>
            <w:proofErr w:type="gramStart"/>
            <w:r w:rsidRPr="002E58EB">
              <w:rPr>
                <w:i/>
                <w:color w:val="000000"/>
              </w:rPr>
              <w:t>tarihinden</w:t>
            </w:r>
            <w:proofErr w:type="gramEnd"/>
            <w:r w:rsidRPr="002E58EB">
              <w:rPr>
                <w:i/>
                <w:color w:val="000000"/>
              </w:rPr>
              <w:t xml:space="preserve"> ……/……/202…. </w:t>
            </w:r>
            <w:proofErr w:type="gramStart"/>
            <w:r w:rsidR="008008D0" w:rsidRPr="002E58EB">
              <w:rPr>
                <w:i/>
                <w:color w:val="000000"/>
              </w:rPr>
              <w:t>tarihine</w:t>
            </w:r>
            <w:proofErr w:type="gramEnd"/>
            <w:r w:rsidR="008008D0" w:rsidRPr="002E58EB">
              <w:rPr>
                <w:i/>
                <w:color w:val="000000"/>
              </w:rPr>
              <w:t xml:space="preserve">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14:paraId="319EA90C" w14:textId="77777777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B99AFFB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200EB74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558E9E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14:paraId="454D1632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58EB">
              <w:rPr>
                <w:color w:val="000000"/>
                <w:sz w:val="20"/>
                <w:szCs w:val="20"/>
              </w:rPr>
              <w:t>bilginin</w:t>
            </w:r>
            <w:proofErr w:type="gramEnd"/>
            <w:r w:rsidRPr="002E58EB">
              <w:rPr>
                <w:color w:val="000000"/>
                <w:sz w:val="20"/>
                <w:szCs w:val="20"/>
              </w:rPr>
              <w:t xml:space="preserve">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9594AFD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14:paraId="2907E7B7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EC802BC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A1DA3D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224145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32EE4AF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7D4415C3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F511EAA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61228A9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AED17C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7AA73FB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7E949E8A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803C237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33E92DF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953527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0124DF3C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070EB62C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693189C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423DD14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E5424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C2B600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4209F681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A6F651D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E86ED09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407ADE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9B64F38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3F002FBF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3428091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94AFC03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B2E7EA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0677DA59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09E143B5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5347AB2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953BD0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86AE00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5CDF949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1EF3698" w14:textId="77777777" w:rsidR="004F4767" w:rsidRDefault="004F4767" w:rsidP="00C13080">
      <w:pPr>
        <w:sectPr w:rsidR="004F4767" w:rsidSect="00030D2B">
          <w:pgSz w:w="11906" w:h="16838"/>
          <w:pgMar w:top="1418" w:right="1134" w:bottom="1134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8"/>
        <w:gridCol w:w="643"/>
      </w:tblGrid>
      <w:tr w:rsidR="004F4767" w:rsidRPr="008D3F10" w14:paraId="49318428" w14:textId="77777777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14:paraId="710E35C4" w14:textId="77777777"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lastRenderedPageBreak/>
              <w:t xml:space="preserve">……/……/202…. </w:t>
            </w:r>
            <w:proofErr w:type="gramStart"/>
            <w:r w:rsidRPr="002E58EB">
              <w:rPr>
                <w:i/>
                <w:color w:val="000000"/>
              </w:rPr>
              <w:t>tarihinden</w:t>
            </w:r>
            <w:proofErr w:type="gramEnd"/>
            <w:r w:rsidRPr="002E58EB">
              <w:rPr>
                <w:i/>
                <w:color w:val="000000"/>
              </w:rPr>
              <w:t xml:space="preserve"> ……/……/202…. </w:t>
            </w:r>
            <w:proofErr w:type="gramStart"/>
            <w:r w:rsidR="008008D0" w:rsidRPr="002E58EB">
              <w:rPr>
                <w:i/>
                <w:color w:val="000000"/>
              </w:rPr>
              <w:t>tarihine</w:t>
            </w:r>
            <w:proofErr w:type="gramEnd"/>
            <w:r w:rsidR="008008D0" w:rsidRPr="002E58EB">
              <w:rPr>
                <w:i/>
                <w:color w:val="000000"/>
              </w:rPr>
              <w:t xml:space="preserve">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14:paraId="1879382D" w14:textId="77777777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BA7D836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11E55C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CC8130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14:paraId="1784F17F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58EB">
              <w:rPr>
                <w:color w:val="000000"/>
                <w:sz w:val="20"/>
                <w:szCs w:val="20"/>
              </w:rPr>
              <w:t>bilginin</w:t>
            </w:r>
            <w:proofErr w:type="gramEnd"/>
            <w:r w:rsidRPr="002E58EB">
              <w:rPr>
                <w:color w:val="000000"/>
                <w:sz w:val="20"/>
                <w:szCs w:val="20"/>
              </w:rPr>
              <w:t xml:space="preserve">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2314D8E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14:paraId="5E8D39C5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D6CC5EC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0F1FC0C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5F483A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862BA2D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2F0409E0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AEE2A35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DD625D2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75B8CA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E3EEC8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24DD26BA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8FB9743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6E6CAB7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FBC578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BD35127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17580D39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3237414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228FA3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12AB8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C4B145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033D8FAA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7FFFF6D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2F6C98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9DD3BF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71D13DD2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696034D4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BBD0F4C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F00CCB3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B9C39E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2D92876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10E0E101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AD7A9BE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E97BA1D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CBA715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8D57B1D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E249232" w14:textId="77777777" w:rsidR="004F4767" w:rsidRDefault="004F4767" w:rsidP="00C13080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8"/>
        <w:gridCol w:w="643"/>
      </w:tblGrid>
      <w:tr w:rsidR="004F4767" w:rsidRPr="008D3F10" w14:paraId="0C471177" w14:textId="77777777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14:paraId="7C094FCB" w14:textId="77777777"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</w:t>
            </w:r>
            <w:proofErr w:type="gramStart"/>
            <w:r w:rsidRPr="002E58EB">
              <w:rPr>
                <w:i/>
                <w:color w:val="000000"/>
              </w:rPr>
              <w:t>tarihinden</w:t>
            </w:r>
            <w:proofErr w:type="gramEnd"/>
            <w:r w:rsidRPr="002E58EB">
              <w:rPr>
                <w:i/>
                <w:color w:val="000000"/>
              </w:rPr>
              <w:t xml:space="preserve"> ……/……/202…. </w:t>
            </w:r>
            <w:proofErr w:type="gramStart"/>
            <w:r w:rsidR="008008D0" w:rsidRPr="002E58EB">
              <w:rPr>
                <w:i/>
                <w:color w:val="000000"/>
              </w:rPr>
              <w:t>tarihine</w:t>
            </w:r>
            <w:proofErr w:type="gramEnd"/>
            <w:r w:rsidR="008008D0" w:rsidRPr="002E58EB">
              <w:rPr>
                <w:i/>
                <w:color w:val="000000"/>
              </w:rPr>
              <w:t xml:space="preserve">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14:paraId="1DF8A515" w14:textId="77777777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D75B94E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852AC38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A5B3BE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14:paraId="3DED39DE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58EB">
              <w:rPr>
                <w:color w:val="000000"/>
                <w:sz w:val="20"/>
                <w:szCs w:val="20"/>
              </w:rPr>
              <w:t>bilginin</w:t>
            </w:r>
            <w:proofErr w:type="gramEnd"/>
            <w:r w:rsidRPr="002E58EB">
              <w:rPr>
                <w:color w:val="000000"/>
                <w:sz w:val="20"/>
                <w:szCs w:val="20"/>
              </w:rPr>
              <w:t xml:space="preserve">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0D1DC2E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14:paraId="4D7E684C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6E1DE55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21B5C9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BAD98D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1138DCE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1CD4ADAB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5740D2B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029F12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1455E7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4B3073BB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5E07CDC6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6173FB5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4F3BA4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3E001E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697864B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66DA4D68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C6E1FA9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7C18477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039CA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439C8655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1B4B0480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FD88983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12054AA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5CAAB8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1E0E07B9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53EB56F6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7F85022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C26F394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5B5CB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4FFC9BE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532D75CD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6740C83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D10BBB5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FDD87B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666DCB3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20D0AD9" w14:textId="77777777" w:rsidR="004F4767" w:rsidRDefault="004F4767" w:rsidP="00C13080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8"/>
        <w:gridCol w:w="643"/>
      </w:tblGrid>
      <w:tr w:rsidR="004F4767" w:rsidRPr="008D3F10" w14:paraId="74F6090A" w14:textId="77777777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14:paraId="1965E45A" w14:textId="77777777" w:rsidR="004F4767" w:rsidRPr="002E58EB" w:rsidRDefault="004F4767" w:rsidP="008008D0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</w:t>
            </w:r>
            <w:proofErr w:type="gramStart"/>
            <w:r w:rsidRPr="002E58EB">
              <w:rPr>
                <w:i/>
                <w:color w:val="000000"/>
              </w:rPr>
              <w:t>tarihinden</w:t>
            </w:r>
            <w:proofErr w:type="gramEnd"/>
            <w:r w:rsidRPr="002E58EB">
              <w:rPr>
                <w:i/>
                <w:color w:val="000000"/>
              </w:rPr>
              <w:t xml:space="preserve"> ……/……/202…. </w:t>
            </w:r>
            <w:proofErr w:type="gramStart"/>
            <w:r w:rsidRPr="002E58EB">
              <w:rPr>
                <w:i/>
                <w:color w:val="000000"/>
              </w:rPr>
              <w:t>tarihine</w:t>
            </w:r>
            <w:proofErr w:type="gramEnd"/>
            <w:r w:rsidRPr="002E58EB">
              <w:rPr>
                <w:i/>
                <w:color w:val="000000"/>
              </w:rPr>
              <w:t xml:space="preserve"> kadar bir haftalık çalışma</w:t>
            </w:r>
          </w:p>
        </w:tc>
      </w:tr>
      <w:tr w:rsidR="004F4767" w:rsidRPr="008D3F10" w14:paraId="7CFED1F3" w14:textId="77777777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DC5B541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4C73264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E4ED83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14:paraId="7178837E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58EB">
              <w:rPr>
                <w:color w:val="000000"/>
                <w:sz w:val="20"/>
                <w:szCs w:val="20"/>
              </w:rPr>
              <w:t>bilginin</w:t>
            </w:r>
            <w:proofErr w:type="gramEnd"/>
            <w:r w:rsidRPr="002E58EB">
              <w:rPr>
                <w:color w:val="000000"/>
                <w:sz w:val="20"/>
                <w:szCs w:val="20"/>
              </w:rPr>
              <w:t xml:space="preserve">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7596EDC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14:paraId="6FCBBACF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6C943EC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23F9D1D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7B15FC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6074415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0DBC21C5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5CA8797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5C0976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7C30E3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4F6C6DC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79FD91A3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5683812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A3BB22E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2F458F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438C574A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4B4B2116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FC91FAA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1D0839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541E1B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113AFC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774F91FF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C4120E3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9975A6B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7465F5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22782C7E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0E2F0A53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2A0D4A1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F09FB08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F033E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16030DA4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5929F804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DABB90A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FE698E2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8417A7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28C3DC2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A1CA8AB" w14:textId="77777777" w:rsidR="004F4767" w:rsidRDefault="004F4767" w:rsidP="00C13080">
      <w:pPr>
        <w:sectPr w:rsidR="004F4767" w:rsidSect="00030D2B">
          <w:pgSz w:w="11906" w:h="16838"/>
          <w:pgMar w:top="1418" w:right="1134" w:bottom="1134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8"/>
        <w:gridCol w:w="643"/>
      </w:tblGrid>
      <w:tr w:rsidR="004F4767" w:rsidRPr="008D3F10" w14:paraId="4C4DE732" w14:textId="77777777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14:paraId="787F7239" w14:textId="77777777" w:rsidR="004F4767" w:rsidRPr="002E58EB" w:rsidRDefault="004F4767" w:rsidP="008008D0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lastRenderedPageBreak/>
              <w:t xml:space="preserve">……/……/202…. </w:t>
            </w:r>
            <w:proofErr w:type="gramStart"/>
            <w:r w:rsidRPr="002E58EB">
              <w:rPr>
                <w:i/>
                <w:color w:val="000000"/>
              </w:rPr>
              <w:t>tarihinden</w:t>
            </w:r>
            <w:proofErr w:type="gramEnd"/>
            <w:r w:rsidRPr="002E58EB">
              <w:rPr>
                <w:i/>
                <w:color w:val="000000"/>
              </w:rPr>
              <w:t xml:space="preserve"> ……/……/202…. </w:t>
            </w:r>
            <w:proofErr w:type="gramStart"/>
            <w:r w:rsidRPr="002E58EB">
              <w:rPr>
                <w:i/>
                <w:color w:val="000000"/>
              </w:rPr>
              <w:t>tarihine</w:t>
            </w:r>
            <w:proofErr w:type="gramEnd"/>
            <w:r w:rsidRPr="002E58EB">
              <w:rPr>
                <w:i/>
                <w:color w:val="000000"/>
              </w:rPr>
              <w:t xml:space="preserve"> kadar bir haftalık çalışma</w:t>
            </w:r>
          </w:p>
        </w:tc>
      </w:tr>
      <w:tr w:rsidR="004F4767" w:rsidRPr="008D3F10" w14:paraId="63A4E6CF" w14:textId="77777777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3AB57FB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F5B2AD3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86B70C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14:paraId="76290B64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58EB">
              <w:rPr>
                <w:color w:val="000000"/>
                <w:sz w:val="20"/>
                <w:szCs w:val="20"/>
              </w:rPr>
              <w:t>bilginin</w:t>
            </w:r>
            <w:proofErr w:type="gramEnd"/>
            <w:r w:rsidRPr="002E58EB">
              <w:rPr>
                <w:color w:val="000000"/>
                <w:sz w:val="20"/>
                <w:szCs w:val="20"/>
              </w:rPr>
              <w:t xml:space="preserve">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FA6F8D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14:paraId="76A355DF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8376E76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19587DA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8967A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225A20A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25BD80B1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322367B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291113C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4EEAB7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788F1FA2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08CC60AA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1FEBCEC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4A29388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02B48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0ED47D02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17A9BED0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3A5104F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E6F632B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3C328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A6A361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2E592A77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609FCB7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830D97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12792C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0BF84DE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7D2F80C9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DBEEDB3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0B1B709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C780EE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CA9E7D3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446C1946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26C97E2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B0B6C2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3FFC37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1BB95BB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2127351" w14:textId="77777777" w:rsidR="004F4767" w:rsidRDefault="004F4767" w:rsidP="00C13080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8"/>
        <w:gridCol w:w="643"/>
      </w:tblGrid>
      <w:tr w:rsidR="004F4767" w:rsidRPr="008D3F10" w14:paraId="2E9061C7" w14:textId="77777777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14:paraId="18DE9896" w14:textId="77777777"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</w:t>
            </w:r>
            <w:proofErr w:type="gramStart"/>
            <w:r w:rsidRPr="002E58EB">
              <w:rPr>
                <w:i/>
                <w:color w:val="000000"/>
              </w:rPr>
              <w:t>tarihinden</w:t>
            </w:r>
            <w:proofErr w:type="gramEnd"/>
            <w:r w:rsidRPr="002E58EB">
              <w:rPr>
                <w:i/>
                <w:color w:val="000000"/>
              </w:rPr>
              <w:t xml:space="preserve"> ……/……/202…. </w:t>
            </w:r>
            <w:proofErr w:type="gramStart"/>
            <w:r w:rsidR="008008D0" w:rsidRPr="002E58EB">
              <w:rPr>
                <w:i/>
                <w:color w:val="000000"/>
              </w:rPr>
              <w:t>tarihine</w:t>
            </w:r>
            <w:proofErr w:type="gramEnd"/>
            <w:r w:rsidR="008008D0" w:rsidRPr="002E58EB">
              <w:rPr>
                <w:i/>
                <w:color w:val="000000"/>
              </w:rPr>
              <w:t xml:space="preserve">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14:paraId="0AB6B118" w14:textId="77777777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403CB02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0900303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D06A86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14:paraId="399367C1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58EB">
              <w:rPr>
                <w:color w:val="000000"/>
                <w:sz w:val="20"/>
                <w:szCs w:val="20"/>
              </w:rPr>
              <w:t>bilginin</w:t>
            </w:r>
            <w:proofErr w:type="gramEnd"/>
            <w:r w:rsidRPr="002E58EB">
              <w:rPr>
                <w:color w:val="000000"/>
                <w:sz w:val="20"/>
                <w:szCs w:val="20"/>
              </w:rPr>
              <w:t xml:space="preserve">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7001F1E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14:paraId="54176B50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DB4AE7A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796401C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A263815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4742432A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4EBFA91B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17CB9BA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8EDC9FE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6B02AB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5523B74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65FB0AB6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9C75417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EF1C3AE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ECD56E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47C4DA64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24D76586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AD6E6E5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164C5EB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09A369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6CEC138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7E0A5E7E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65E99E5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642ECB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7EF792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1ECA1DC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7C743FA4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ED8055A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0523804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3BE811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1E429C5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71F87262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2BA83D2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85FD1E7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0450C1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39ABAAD" w14:textId="77777777"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3491D40" w14:textId="77777777" w:rsidR="004F4767" w:rsidRDefault="004F4767" w:rsidP="00C13080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8"/>
        <w:gridCol w:w="643"/>
      </w:tblGrid>
      <w:tr w:rsidR="004F4767" w:rsidRPr="008D3F10" w14:paraId="59A2CC75" w14:textId="77777777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14:paraId="06F3FFA3" w14:textId="77777777"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</w:t>
            </w:r>
            <w:proofErr w:type="gramStart"/>
            <w:r w:rsidRPr="002E58EB">
              <w:rPr>
                <w:i/>
                <w:color w:val="000000"/>
              </w:rPr>
              <w:t>tarihinden</w:t>
            </w:r>
            <w:proofErr w:type="gramEnd"/>
            <w:r w:rsidRPr="002E58EB">
              <w:rPr>
                <w:i/>
                <w:color w:val="000000"/>
              </w:rPr>
              <w:t xml:space="preserve"> ……/……/202…. </w:t>
            </w:r>
            <w:proofErr w:type="gramStart"/>
            <w:r w:rsidR="008008D0" w:rsidRPr="002E58EB">
              <w:rPr>
                <w:i/>
                <w:color w:val="000000"/>
              </w:rPr>
              <w:t>tarihine</w:t>
            </w:r>
            <w:proofErr w:type="gramEnd"/>
            <w:r w:rsidR="008008D0" w:rsidRPr="002E58EB">
              <w:rPr>
                <w:i/>
                <w:color w:val="000000"/>
              </w:rPr>
              <w:t xml:space="preserve">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14:paraId="2328C69B" w14:textId="77777777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58A7FD7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D57450E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00FDC8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14:paraId="3914B760" w14:textId="77777777"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58EB">
              <w:rPr>
                <w:color w:val="000000"/>
                <w:sz w:val="20"/>
                <w:szCs w:val="20"/>
              </w:rPr>
              <w:t>bilginin</w:t>
            </w:r>
            <w:proofErr w:type="gramEnd"/>
            <w:r w:rsidRPr="002E58EB">
              <w:rPr>
                <w:color w:val="000000"/>
                <w:sz w:val="20"/>
                <w:szCs w:val="20"/>
              </w:rPr>
              <w:t xml:space="preserve">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ACBAFEB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14:paraId="64A1990D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E57E1ED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C83351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986DBA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42B63F27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3F4E7CCE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679786B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D0D5B8B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7D9F97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02603143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23E3433D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116BDC9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07B956C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201C10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2AE164C2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499C2D58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097500D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7E6FB36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3FFD17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28DD3738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5AD01E4C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784662F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D50CB0C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8A917C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21FBFAC5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14:paraId="33356D25" w14:textId="77777777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D27356E" w14:textId="77777777"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439A569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8B8EEE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0EF6F583" w14:textId="77777777"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E93F848" w14:textId="6AD25170" w:rsidR="00DF4093" w:rsidRDefault="00DF4093">
      <w:r>
        <w:br w:type="page"/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8"/>
        <w:gridCol w:w="643"/>
      </w:tblGrid>
      <w:tr w:rsidR="00DF4093" w:rsidRPr="008D3F10" w14:paraId="5941C26D" w14:textId="77777777" w:rsidTr="00B9164B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14:paraId="746EC9D4" w14:textId="77777777" w:rsidR="00DF4093" w:rsidRPr="002E58EB" w:rsidRDefault="00DF4093" w:rsidP="00B9164B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lastRenderedPageBreak/>
              <w:t xml:space="preserve">……/……/202…. </w:t>
            </w:r>
            <w:proofErr w:type="gramStart"/>
            <w:r w:rsidRPr="002E58EB">
              <w:rPr>
                <w:i/>
                <w:color w:val="000000"/>
              </w:rPr>
              <w:t>tarihinden</w:t>
            </w:r>
            <w:proofErr w:type="gramEnd"/>
            <w:r w:rsidRPr="002E58EB">
              <w:rPr>
                <w:i/>
                <w:color w:val="000000"/>
              </w:rPr>
              <w:t xml:space="preserve"> ……/……/202…. </w:t>
            </w:r>
            <w:proofErr w:type="gramStart"/>
            <w:r w:rsidRPr="002E58EB">
              <w:rPr>
                <w:i/>
                <w:color w:val="000000"/>
              </w:rPr>
              <w:t>tarihine</w:t>
            </w:r>
            <w:proofErr w:type="gramEnd"/>
            <w:r w:rsidRPr="002E58EB">
              <w:rPr>
                <w:i/>
                <w:color w:val="000000"/>
              </w:rPr>
              <w:t xml:space="preserve"> kadar bir haftalık çalışma</w:t>
            </w:r>
          </w:p>
        </w:tc>
      </w:tr>
      <w:tr w:rsidR="00DF4093" w:rsidRPr="008D3F10" w14:paraId="4E9D7AA2" w14:textId="77777777" w:rsidTr="00B9164B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ACCA58A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7F78616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DFC37F" w14:textId="77777777" w:rsidR="00DF4093" w:rsidRPr="002E58EB" w:rsidRDefault="00DF4093" w:rsidP="00B9164B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14:paraId="6C5BC03E" w14:textId="77777777" w:rsidR="00DF4093" w:rsidRPr="002E58EB" w:rsidRDefault="00DF4093" w:rsidP="00B9164B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58EB">
              <w:rPr>
                <w:color w:val="000000"/>
                <w:sz w:val="20"/>
                <w:szCs w:val="20"/>
              </w:rPr>
              <w:t>bilginin</w:t>
            </w:r>
            <w:proofErr w:type="gramEnd"/>
            <w:r w:rsidRPr="002E58EB">
              <w:rPr>
                <w:color w:val="000000"/>
                <w:sz w:val="20"/>
                <w:szCs w:val="20"/>
              </w:rPr>
              <w:t xml:space="preserve">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6EAF3F3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DF4093" w:rsidRPr="008D3F10" w14:paraId="4BE2485C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A766C07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C1AED7B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157694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4272DF03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01FE56CB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2FEDC32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6523DC9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1916C5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498B59BC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2CD3DC45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55466E4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1FBF4B2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E74687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889782B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626B1A3A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6B603F4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FC28D05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A8C971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744B89C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154337A6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1DA0FF1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5A26777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68350C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12C7C7A8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45910B33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EBA96F2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73DB23B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EB65FD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15B46B9C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692ADC26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86780F6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5CB4A9C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FA3C6E" w14:textId="77777777" w:rsidR="00DF4093" w:rsidRPr="002E58EB" w:rsidRDefault="00DF4093" w:rsidP="00B9164B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4ED282C" w14:textId="77777777" w:rsidR="00DF4093" w:rsidRPr="002E58EB" w:rsidRDefault="00DF4093" w:rsidP="00B9164B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184ADD8" w14:textId="77777777" w:rsidR="00DF4093" w:rsidRDefault="00DF4093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8"/>
        <w:gridCol w:w="643"/>
      </w:tblGrid>
      <w:tr w:rsidR="00DF4093" w:rsidRPr="008D3F10" w14:paraId="720102D6" w14:textId="77777777" w:rsidTr="00B9164B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14:paraId="2A0DE46D" w14:textId="77777777" w:rsidR="00DF4093" w:rsidRPr="002E58EB" w:rsidRDefault="00DF4093" w:rsidP="00B9164B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</w:t>
            </w:r>
            <w:proofErr w:type="gramStart"/>
            <w:r w:rsidRPr="002E58EB">
              <w:rPr>
                <w:i/>
                <w:color w:val="000000"/>
              </w:rPr>
              <w:t>tarihinden</w:t>
            </w:r>
            <w:proofErr w:type="gramEnd"/>
            <w:r w:rsidRPr="002E58EB">
              <w:rPr>
                <w:i/>
                <w:color w:val="000000"/>
              </w:rPr>
              <w:t xml:space="preserve"> ……/……/202…. </w:t>
            </w:r>
            <w:proofErr w:type="gramStart"/>
            <w:r w:rsidRPr="002E58EB">
              <w:rPr>
                <w:i/>
                <w:color w:val="000000"/>
              </w:rPr>
              <w:t>tarihine</w:t>
            </w:r>
            <w:proofErr w:type="gramEnd"/>
            <w:r w:rsidRPr="002E58EB">
              <w:rPr>
                <w:i/>
                <w:color w:val="000000"/>
              </w:rPr>
              <w:t xml:space="preserve"> kadar bir haftalık çalışma</w:t>
            </w:r>
          </w:p>
        </w:tc>
      </w:tr>
      <w:tr w:rsidR="00DF4093" w:rsidRPr="008D3F10" w14:paraId="51415CF2" w14:textId="77777777" w:rsidTr="00B9164B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BD6B265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686A0AF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CF4B2A" w14:textId="77777777" w:rsidR="00DF4093" w:rsidRPr="002E58EB" w:rsidRDefault="00DF4093" w:rsidP="00B9164B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14:paraId="0C837230" w14:textId="77777777" w:rsidR="00DF4093" w:rsidRPr="002E58EB" w:rsidRDefault="00DF4093" w:rsidP="00B9164B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58EB">
              <w:rPr>
                <w:color w:val="000000"/>
                <w:sz w:val="20"/>
                <w:szCs w:val="20"/>
              </w:rPr>
              <w:t>bilginin</w:t>
            </w:r>
            <w:proofErr w:type="gramEnd"/>
            <w:r w:rsidRPr="002E58EB">
              <w:rPr>
                <w:color w:val="000000"/>
                <w:sz w:val="20"/>
                <w:szCs w:val="20"/>
              </w:rPr>
              <w:t xml:space="preserve">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9C04C71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DF4093" w:rsidRPr="008D3F10" w14:paraId="199E1814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3979E35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A9D3F7A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991E8E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76363BB9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3A5E6EFB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10E7215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23B8007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AB2B57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24AA7530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20F9C652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3D46408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60E6060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93F1B5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06AC7464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384D478F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939EECA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E8A7B4C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A8EA21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182AAD76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7B5D1F38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7BEFB90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4C58925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2B355E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9AB4AB0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5D96D5EE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E83AD04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C914E17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6DA7D0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02CBC024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04610AC1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E99F5C8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3770731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5BE7A6" w14:textId="77777777" w:rsidR="00DF4093" w:rsidRPr="002E58EB" w:rsidRDefault="00DF4093" w:rsidP="00B9164B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8D2A718" w14:textId="77777777" w:rsidR="00DF4093" w:rsidRPr="002E58EB" w:rsidRDefault="00DF4093" w:rsidP="00B9164B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28E8299" w14:textId="77777777" w:rsidR="00DF4093" w:rsidRDefault="00DF4093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8"/>
        <w:gridCol w:w="643"/>
      </w:tblGrid>
      <w:tr w:rsidR="00DF4093" w:rsidRPr="008D3F10" w14:paraId="282ECFD4" w14:textId="77777777" w:rsidTr="00B9164B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14:paraId="2034E480" w14:textId="77777777" w:rsidR="00DF4093" w:rsidRPr="002E58EB" w:rsidRDefault="00DF4093" w:rsidP="00B9164B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</w:t>
            </w:r>
            <w:proofErr w:type="gramStart"/>
            <w:r w:rsidRPr="002E58EB">
              <w:rPr>
                <w:i/>
                <w:color w:val="000000"/>
              </w:rPr>
              <w:t>tarihinden</w:t>
            </w:r>
            <w:proofErr w:type="gramEnd"/>
            <w:r w:rsidRPr="002E58EB">
              <w:rPr>
                <w:i/>
                <w:color w:val="000000"/>
              </w:rPr>
              <w:t xml:space="preserve"> ……/……/202…. </w:t>
            </w:r>
            <w:proofErr w:type="gramStart"/>
            <w:r w:rsidRPr="002E58EB">
              <w:rPr>
                <w:i/>
                <w:color w:val="000000"/>
              </w:rPr>
              <w:t>tarihine</w:t>
            </w:r>
            <w:proofErr w:type="gramEnd"/>
            <w:r w:rsidRPr="002E58EB">
              <w:rPr>
                <w:i/>
                <w:color w:val="000000"/>
              </w:rPr>
              <w:t xml:space="preserve"> kadar bir haftalık çalışma</w:t>
            </w:r>
          </w:p>
        </w:tc>
      </w:tr>
      <w:tr w:rsidR="00DF4093" w:rsidRPr="008D3F10" w14:paraId="2E16E2F3" w14:textId="77777777" w:rsidTr="00B9164B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6E7BCE0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345B472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282F70" w14:textId="77777777" w:rsidR="00DF4093" w:rsidRPr="002E58EB" w:rsidRDefault="00DF4093" w:rsidP="00B9164B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14:paraId="54B0B41A" w14:textId="77777777" w:rsidR="00DF4093" w:rsidRPr="002E58EB" w:rsidRDefault="00DF4093" w:rsidP="00B9164B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58EB">
              <w:rPr>
                <w:color w:val="000000"/>
                <w:sz w:val="20"/>
                <w:szCs w:val="20"/>
              </w:rPr>
              <w:t>bilginin</w:t>
            </w:r>
            <w:proofErr w:type="gramEnd"/>
            <w:r w:rsidRPr="002E58EB">
              <w:rPr>
                <w:color w:val="000000"/>
                <w:sz w:val="20"/>
                <w:szCs w:val="20"/>
              </w:rPr>
              <w:t xml:space="preserve">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9FA302D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DF4093" w:rsidRPr="008D3F10" w14:paraId="24CCC4D0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F0D4B62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C11D6E6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6E2FC3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452B2F92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2DC02AA1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EA7320F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F3842C3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662076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4F81EBE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69633D60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0302087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15CC42C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DE7964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27E3CE04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3C905551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F36887C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A1EB326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6CB71D3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5DA8E42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1D9243A0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825C804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C76EEC9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B36ABC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2312A6B5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6E8002AE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F390AC0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A5E0F04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72C6D3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F42533C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643682DA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FF3BDE7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4C927F4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0E77BC" w14:textId="77777777" w:rsidR="00DF4093" w:rsidRPr="002E58EB" w:rsidRDefault="00DF4093" w:rsidP="00B9164B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A1434B3" w14:textId="77777777" w:rsidR="00DF4093" w:rsidRPr="002E58EB" w:rsidRDefault="00DF4093" w:rsidP="00B9164B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18B27BB" w14:textId="19E64916" w:rsidR="00DF4093" w:rsidRDefault="00DF4093">
      <w:r>
        <w:br w:type="page"/>
      </w:r>
    </w:p>
    <w:p w14:paraId="5F7A1DB3" w14:textId="77777777" w:rsidR="00DF4093" w:rsidRDefault="00DF4093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268"/>
        <w:gridCol w:w="643"/>
      </w:tblGrid>
      <w:tr w:rsidR="00DF4093" w:rsidRPr="008D3F10" w14:paraId="2BD2D7A0" w14:textId="77777777" w:rsidTr="00B9164B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14:paraId="1A46DE82" w14:textId="77777777" w:rsidR="00DF4093" w:rsidRPr="002E58EB" w:rsidRDefault="00DF4093" w:rsidP="00B9164B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</w:t>
            </w:r>
            <w:proofErr w:type="gramStart"/>
            <w:r w:rsidRPr="002E58EB">
              <w:rPr>
                <w:i/>
                <w:color w:val="000000"/>
              </w:rPr>
              <w:t>tarihinden</w:t>
            </w:r>
            <w:proofErr w:type="gramEnd"/>
            <w:r w:rsidRPr="002E58EB">
              <w:rPr>
                <w:i/>
                <w:color w:val="000000"/>
              </w:rPr>
              <w:t xml:space="preserve"> ……/……/202…. </w:t>
            </w:r>
            <w:proofErr w:type="gramStart"/>
            <w:r w:rsidRPr="002E58EB">
              <w:rPr>
                <w:i/>
                <w:color w:val="000000"/>
              </w:rPr>
              <w:t>tarihine</w:t>
            </w:r>
            <w:proofErr w:type="gramEnd"/>
            <w:r w:rsidRPr="002E58EB">
              <w:rPr>
                <w:i/>
                <w:color w:val="000000"/>
              </w:rPr>
              <w:t xml:space="preserve"> kadar bir haftalık çalışma</w:t>
            </w:r>
          </w:p>
        </w:tc>
      </w:tr>
      <w:tr w:rsidR="00DF4093" w:rsidRPr="008D3F10" w14:paraId="71E953D8" w14:textId="77777777" w:rsidTr="00B9164B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2A6EA05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86C93F0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743B07" w14:textId="77777777" w:rsidR="00DF4093" w:rsidRPr="002E58EB" w:rsidRDefault="00DF4093" w:rsidP="00B9164B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14:paraId="0E09310C" w14:textId="77777777" w:rsidR="00DF4093" w:rsidRPr="002E58EB" w:rsidRDefault="00DF4093" w:rsidP="00B9164B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58EB">
              <w:rPr>
                <w:color w:val="000000"/>
                <w:sz w:val="20"/>
                <w:szCs w:val="20"/>
              </w:rPr>
              <w:t>bilginin</w:t>
            </w:r>
            <w:proofErr w:type="gramEnd"/>
            <w:r w:rsidRPr="002E58EB">
              <w:rPr>
                <w:color w:val="000000"/>
                <w:sz w:val="20"/>
                <w:szCs w:val="20"/>
              </w:rPr>
              <w:t xml:space="preserve">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1AB4100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DF4093" w:rsidRPr="008D3F10" w14:paraId="13A72105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F42842D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5D56BD1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9616FA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3FC5DCB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4FF2E8EE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DAA825A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1577FC0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CCC668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EE485EE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5C6F4A25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4DEDAD6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47E1E8E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670D1E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D6F2870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217699E0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47C5837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151099A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EA27B2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7E01ADD4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55E33DA5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DF9E397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69D010E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3E50D3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1AF8738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69F2F9EC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9C0B5AA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106029D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9F224B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9F3683E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093" w:rsidRPr="008D3F10" w14:paraId="4D586F8E" w14:textId="77777777" w:rsidTr="00B9164B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96AC60D" w14:textId="77777777" w:rsidR="00DF4093" w:rsidRPr="002E58EB" w:rsidRDefault="00DF4093" w:rsidP="00B9164B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03CA91C" w14:textId="77777777" w:rsidR="00DF4093" w:rsidRPr="002E58EB" w:rsidRDefault="00DF4093" w:rsidP="00B91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30361E" w14:textId="77777777" w:rsidR="00DF4093" w:rsidRPr="002E58EB" w:rsidRDefault="00DF4093" w:rsidP="00B9164B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E98F769" w14:textId="77777777" w:rsidR="00DF4093" w:rsidRPr="002E58EB" w:rsidRDefault="00DF4093" w:rsidP="00B9164B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9C26F7A" w14:textId="77777777" w:rsidR="004F4767" w:rsidRDefault="004F4767" w:rsidP="00C13080">
      <w:pPr>
        <w:sectPr w:rsidR="004F4767" w:rsidSect="00030D2B">
          <w:pgSz w:w="11906" w:h="16838"/>
          <w:pgMar w:top="1418" w:right="1134" w:bottom="1134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133B881F" w14:textId="77777777" w:rsidR="001B4188" w:rsidRPr="008D3F10" w:rsidRDefault="004F4767" w:rsidP="004F4767">
      <w:pPr>
        <w:jc w:val="right"/>
      </w:pPr>
      <w:r>
        <w:lastRenderedPageBreak/>
        <w:t>Sayfa No: 1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0"/>
      </w:tblGrid>
      <w:tr w:rsidR="001B4188" w:rsidRPr="008D3F10" w14:paraId="07307568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6DE1B6D8" w14:textId="77777777" w:rsidR="00DB1AD9" w:rsidRPr="008D3F10" w:rsidRDefault="00DB1AD9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6D5FA74A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6914D0B3" w14:textId="77777777" w:rsidR="004F4767" w:rsidRPr="004F4767" w:rsidRDefault="004F4767" w:rsidP="001B4188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5E974C86" w14:textId="77777777" w:rsidR="004F4767" w:rsidRPr="004F4767" w:rsidRDefault="004F4767" w:rsidP="004F4767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09A1B055" w14:textId="77777777" w:rsidR="004F4767" w:rsidRPr="008D3F10" w:rsidRDefault="004F4767" w:rsidP="004F4767">
      <w:pPr>
        <w:jc w:val="right"/>
      </w:pPr>
      <w:r>
        <w:lastRenderedPageBreak/>
        <w:t>Sayfa No: 2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775A260F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1AF65651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0CEFBA6B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5872F5F9" w14:textId="77777777" w:rsidR="004F4767" w:rsidRPr="004F4767" w:rsidRDefault="004F4767" w:rsidP="00DB1AD9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4D533A48" w14:textId="77777777" w:rsidR="004F4767" w:rsidRPr="004F4767" w:rsidRDefault="004F4767" w:rsidP="00DB1AD9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63CF61AD" w14:textId="77777777" w:rsidR="004F4767" w:rsidRPr="008D3F10" w:rsidRDefault="004F4767" w:rsidP="004F4767">
      <w:pPr>
        <w:jc w:val="right"/>
      </w:pPr>
      <w:r>
        <w:lastRenderedPageBreak/>
        <w:t>Sayfa No: 3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14CE7D8C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25E31CA4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525E4743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50B31FA7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02D22190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05E0A6CB" w14:textId="77777777" w:rsidR="004F4767" w:rsidRPr="008D3F10" w:rsidRDefault="004F4767" w:rsidP="004F4767">
      <w:pPr>
        <w:jc w:val="right"/>
      </w:pPr>
      <w:r>
        <w:lastRenderedPageBreak/>
        <w:t>Sayfa No: 4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32893289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166B6EE0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546CEB5A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54647D39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2E24CA2D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718DAEB7" w14:textId="77777777" w:rsidR="004F4767" w:rsidRPr="008D3F10" w:rsidRDefault="004F4767" w:rsidP="004F4767">
      <w:pPr>
        <w:jc w:val="right"/>
      </w:pPr>
      <w:r>
        <w:lastRenderedPageBreak/>
        <w:t>Sayfa No: 5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084D9678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63748635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01EE288F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23922CB2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39C97DDC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28969BF1" w14:textId="77777777" w:rsidR="004F4767" w:rsidRPr="008D3F10" w:rsidRDefault="004F4767" w:rsidP="004F4767">
      <w:pPr>
        <w:jc w:val="right"/>
      </w:pPr>
      <w:r>
        <w:lastRenderedPageBreak/>
        <w:t>Sayfa No: 6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6F05AF23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34E9238D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76F8DDDF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481CC687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12F909C7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4464B843" w14:textId="77777777" w:rsidR="004F4767" w:rsidRPr="008D3F10" w:rsidRDefault="004F4767" w:rsidP="004F4767">
      <w:pPr>
        <w:jc w:val="right"/>
      </w:pPr>
      <w:r>
        <w:lastRenderedPageBreak/>
        <w:t>Sayfa No: 7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2CD8DD07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66FDACBE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6384243D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16A40D84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2EA74EBB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5F6F1CDD" w14:textId="77777777" w:rsidR="004F4767" w:rsidRPr="008D3F10" w:rsidRDefault="004F4767" w:rsidP="004F4767">
      <w:pPr>
        <w:jc w:val="right"/>
      </w:pPr>
      <w:r>
        <w:lastRenderedPageBreak/>
        <w:t>Sayfa No: 8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2835A906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44B328EB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06538471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2DA20301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3B59FD34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4D0CA0A4" w14:textId="77777777" w:rsidR="004F4767" w:rsidRPr="008D3F10" w:rsidRDefault="004F4767" w:rsidP="004F4767">
      <w:pPr>
        <w:jc w:val="right"/>
      </w:pPr>
      <w:r>
        <w:lastRenderedPageBreak/>
        <w:t>Sayfa No: 9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38B33F1C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787B9941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353DBC5B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4F88EF9C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535D16BA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1C6FC049" w14:textId="77777777" w:rsidR="004F4767" w:rsidRPr="008D3F10" w:rsidRDefault="004F4767" w:rsidP="004F4767">
      <w:pPr>
        <w:jc w:val="right"/>
      </w:pPr>
      <w:r>
        <w:lastRenderedPageBreak/>
        <w:t>Sayfa No: 10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08E3860A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0630601A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34C5CBB2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1B99D0C7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76EB1D09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23243505" w14:textId="77777777" w:rsidR="004F4767" w:rsidRPr="008D3F10" w:rsidRDefault="004F4767" w:rsidP="004F4767">
      <w:pPr>
        <w:jc w:val="right"/>
      </w:pPr>
      <w:r>
        <w:lastRenderedPageBreak/>
        <w:t>Sayfa No: 11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505B5C36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3F12D3FD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4FC78A03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5BED7282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3F4EDED6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35067FDD" w14:textId="77777777" w:rsidR="004F4767" w:rsidRPr="008D3F10" w:rsidRDefault="004F4767" w:rsidP="004F4767">
      <w:pPr>
        <w:jc w:val="right"/>
      </w:pPr>
      <w:r>
        <w:lastRenderedPageBreak/>
        <w:t>Sayfa No: 12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7B82D707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556414E7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6BD28032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65802412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7FF4C264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058CE066" w14:textId="77777777" w:rsidR="004F4767" w:rsidRPr="008D3F10" w:rsidRDefault="004F4767" w:rsidP="004F4767">
      <w:pPr>
        <w:jc w:val="right"/>
      </w:pPr>
      <w:r>
        <w:lastRenderedPageBreak/>
        <w:t>Sayfa No: 13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19731649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088961A1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346CC6D2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6F2ABC38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5583980B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4C14448C" w14:textId="77777777" w:rsidR="004F4767" w:rsidRPr="008D3F10" w:rsidRDefault="004F4767" w:rsidP="004F4767">
      <w:pPr>
        <w:jc w:val="right"/>
      </w:pPr>
      <w:r>
        <w:lastRenderedPageBreak/>
        <w:t>Sayfa No: 14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6CECAB55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40969C08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5235DAE8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4E75C035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165B937D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771BCE78" w14:textId="77777777" w:rsidR="004F4767" w:rsidRPr="008D3F10" w:rsidRDefault="004F4767" w:rsidP="004F4767">
      <w:pPr>
        <w:jc w:val="right"/>
      </w:pPr>
      <w:r>
        <w:lastRenderedPageBreak/>
        <w:t>Sayfa No: 15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4B65BE9E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00CCC9C8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2BF271FA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194E9FC0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78533A59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0F0B5139" w14:textId="77777777" w:rsidR="004F4767" w:rsidRPr="008D3F10" w:rsidRDefault="004F4767" w:rsidP="004F4767">
      <w:pPr>
        <w:jc w:val="right"/>
      </w:pPr>
      <w:r>
        <w:lastRenderedPageBreak/>
        <w:t>Sayfa No: 16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365531B7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4037C389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43386411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7D61163D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109F1D6C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6563C3FA" w14:textId="77777777" w:rsidR="004F4767" w:rsidRPr="008D3F10" w:rsidRDefault="004F4767" w:rsidP="004F4767">
      <w:pPr>
        <w:jc w:val="right"/>
      </w:pPr>
      <w:r>
        <w:lastRenderedPageBreak/>
        <w:t>Sayfa No: 17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39079179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3F624BED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0722DD45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7264A8A5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1AA6AC0B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5F8F472D" w14:textId="77777777" w:rsidR="004F4767" w:rsidRPr="008D3F10" w:rsidRDefault="004F4767" w:rsidP="004F4767">
      <w:pPr>
        <w:jc w:val="right"/>
      </w:pPr>
      <w:r>
        <w:lastRenderedPageBreak/>
        <w:t>Sayfa No: 18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265D840E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16AA8282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7FF7411F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6C9FC3DB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4829A04B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4B8A4755" w14:textId="77777777" w:rsidR="004F4767" w:rsidRPr="008D3F10" w:rsidRDefault="004F4767" w:rsidP="004F4767">
      <w:pPr>
        <w:jc w:val="right"/>
      </w:pPr>
      <w:r>
        <w:lastRenderedPageBreak/>
        <w:t>Sayfa No: 19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221E7A34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12DF7880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1B03DE18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0642DD1C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4E2921D6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7E6BFFE7" w14:textId="77777777" w:rsidR="004F4767" w:rsidRPr="008D3F10" w:rsidRDefault="004F4767" w:rsidP="004F4767">
      <w:pPr>
        <w:jc w:val="right"/>
      </w:pPr>
      <w:r>
        <w:lastRenderedPageBreak/>
        <w:t>Sayfa No: 20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4C085233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1045422C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418A0973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76463B8D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7F6785EE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679962B5" w14:textId="77777777" w:rsidR="004F4767" w:rsidRPr="008D3F10" w:rsidRDefault="004F4767" w:rsidP="004F4767">
      <w:pPr>
        <w:jc w:val="right"/>
      </w:pPr>
      <w:r>
        <w:lastRenderedPageBreak/>
        <w:t>Sayfa No: 21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1CBA051F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026CA31B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28DB9379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27634697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2697CE8C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0AB54ECB" w14:textId="77777777" w:rsidR="004F4767" w:rsidRPr="008D3F10" w:rsidRDefault="004F4767" w:rsidP="004F4767">
      <w:pPr>
        <w:jc w:val="right"/>
      </w:pPr>
      <w:r>
        <w:lastRenderedPageBreak/>
        <w:t>Sayfa No: 22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56F34A3D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689C804F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6BD673D8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4E73E372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4EE96BB9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1D2704EE" w14:textId="77777777" w:rsidR="004F4767" w:rsidRPr="008D3F10" w:rsidRDefault="004F4767" w:rsidP="004F4767">
      <w:pPr>
        <w:jc w:val="right"/>
      </w:pPr>
      <w:r>
        <w:lastRenderedPageBreak/>
        <w:t>Sayfa No: 23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59825AB3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7CF4E1AB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4A9BEF20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78DE6F59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08629FDF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5B31728B" w14:textId="77777777" w:rsidR="004F4767" w:rsidRPr="008D3F10" w:rsidRDefault="004F4767" w:rsidP="004F4767">
      <w:pPr>
        <w:jc w:val="right"/>
      </w:pPr>
      <w:r>
        <w:lastRenderedPageBreak/>
        <w:t>Sayfa No: 24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21AA4FF2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1304291F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5EF33990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1DC9CDE9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61ED12B3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33F42FAA" w14:textId="77777777" w:rsidR="004F4767" w:rsidRPr="008D3F10" w:rsidRDefault="004F4767" w:rsidP="004F4767">
      <w:pPr>
        <w:jc w:val="right"/>
      </w:pPr>
      <w:r>
        <w:lastRenderedPageBreak/>
        <w:t>Sayfa No: 25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4B80053C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39D56B3E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4668C97C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0955B53A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38163129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3D0680D9" w14:textId="77777777" w:rsidR="004F4767" w:rsidRPr="008D3F10" w:rsidRDefault="004F4767" w:rsidP="004F4767">
      <w:pPr>
        <w:jc w:val="right"/>
      </w:pPr>
      <w:r>
        <w:lastRenderedPageBreak/>
        <w:t>Sayfa No: 26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6E66B030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3D89E6C4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6DD808EA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74820A1C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3BCACAEF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13DAEDE6" w14:textId="77777777" w:rsidR="004F4767" w:rsidRPr="008D3F10" w:rsidRDefault="004F4767" w:rsidP="004F4767">
      <w:pPr>
        <w:jc w:val="right"/>
      </w:pPr>
      <w:r>
        <w:lastRenderedPageBreak/>
        <w:t>Sayfa No: 27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0880A0C9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50E551D1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727ADD1F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49A4FB09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593F7510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6E81E732" w14:textId="77777777" w:rsidR="004F4767" w:rsidRPr="008D3F10" w:rsidRDefault="004F4767" w:rsidP="004F4767">
      <w:pPr>
        <w:jc w:val="right"/>
      </w:pPr>
      <w:r>
        <w:lastRenderedPageBreak/>
        <w:t>Sayfa No: 28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7C0183FC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088F4973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77341373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61315820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3D0EADF3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23DB0A41" w14:textId="77777777" w:rsidR="004F4767" w:rsidRPr="008D3F10" w:rsidRDefault="004F4767" w:rsidP="004F4767">
      <w:pPr>
        <w:jc w:val="right"/>
      </w:pPr>
      <w:r>
        <w:lastRenderedPageBreak/>
        <w:t>Sayfa No: 29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1F39B2E7" w14:textId="77777777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14:paraId="2525339C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3154439F" w14:textId="77777777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14:paraId="0391097C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6E258B0C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08B2F2C6" w14:textId="77777777" w:rsidR="004F4767" w:rsidRPr="008D3F10" w:rsidRDefault="004F4767" w:rsidP="004F4767">
      <w:pPr>
        <w:jc w:val="right"/>
      </w:pPr>
      <w:r>
        <w:lastRenderedPageBreak/>
        <w:t>Sayfa No: 30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6681"/>
      </w:tblGrid>
      <w:tr w:rsidR="004F4767" w:rsidRPr="008D3F10" w14:paraId="403869CF" w14:textId="77777777" w:rsidTr="002B683C">
        <w:trPr>
          <w:trHeight w:val="13185"/>
          <w:jc w:val="center"/>
        </w:trPr>
        <w:tc>
          <w:tcPr>
            <w:tcW w:w="10065" w:type="dxa"/>
            <w:gridSpan w:val="2"/>
          </w:tcPr>
          <w:p w14:paraId="54183865" w14:textId="77777777"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14:paraId="4E121BD7" w14:textId="77777777" w:rsidTr="002B683C">
        <w:trPr>
          <w:trHeight w:val="567"/>
          <w:jc w:val="center"/>
        </w:trPr>
        <w:tc>
          <w:tcPr>
            <w:tcW w:w="3384" w:type="dxa"/>
            <w:vAlign w:val="center"/>
          </w:tcPr>
          <w:p w14:paraId="4F401259" w14:textId="77777777"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14:paraId="680CCC9A" w14:textId="77777777" w:rsidR="004F4767" w:rsidRPr="004F4767" w:rsidRDefault="004F4767" w:rsidP="005E4F1C">
            <w:pPr>
              <w:rPr>
                <w:rFonts w:eastAsia="Calibri"/>
              </w:rPr>
            </w:pPr>
            <w:proofErr w:type="gramStart"/>
            <w:r w:rsidRPr="004F4767">
              <w:rPr>
                <w:rFonts w:eastAsia="Calibri"/>
              </w:rPr>
              <w:t>…....</w:t>
            </w:r>
            <w:proofErr w:type="gramEnd"/>
            <w:r w:rsidRPr="004F4767">
              <w:rPr>
                <w:rFonts w:eastAsia="Calibri"/>
              </w:rPr>
              <w:t>/……/202…..</w:t>
            </w:r>
          </w:p>
        </w:tc>
      </w:tr>
    </w:tbl>
    <w:p w14:paraId="27C2F687" w14:textId="77777777" w:rsidR="0053687D" w:rsidRDefault="005E4F1C" w:rsidP="0053687D">
      <w:pPr>
        <w:jc w:val="center"/>
        <w:rPr>
          <w:b/>
        </w:rPr>
      </w:pPr>
      <w:r>
        <w:rPr>
          <w:b/>
        </w:rPr>
        <w:lastRenderedPageBreak/>
        <w:t>STAJ DEFTERİNİN</w:t>
      </w:r>
    </w:p>
    <w:p w14:paraId="7D785056" w14:textId="77777777" w:rsidR="005E4F1C" w:rsidRDefault="005E4F1C" w:rsidP="0053687D">
      <w:pPr>
        <w:jc w:val="center"/>
        <w:rPr>
          <w:b/>
        </w:rPr>
      </w:pPr>
      <w:r>
        <w:rPr>
          <w:b/>
        </w:rPr>
        <w:t>DOLDURULMASINDA VE DEĞERLENDİRİLMESİNDE</w:t>
      </w:r>
    </w:p>
    <w:p w14:paraId="0BAEF565" w14:textId="77777777" w:rsidR="005E4F1C" w:rsidRDefault="005E4F1C" w:rsidP="0053687D">
      <w:pPr>
        <w:jc w:val="center"/>
        <w:rPr>
          <w:b/>
        </w:rPr>
      </w:pPr>
      <w:r>
        <w:rPr>
          <w:b/>
        </w:rPr>
        <w:t>DİKKAT EDİLECEK HUSUSLAR</w:t>
      </w:r>
    </w:p>
    <w:p w14:paraId="5208EACC" w14:textId="77777777" w:rsidR="00832856" w:rsidRDefault="00832856" w:rsidP="0053687D">
      <w:pPr>
        <w:jc w:val="center"/>
        <w:rPr>
          <w:b/>
        </w:rPr>
      </w:pPr>
    </w:p>
    <w:p w14:paraId="3B247C69" w14:textId="77777777" w:rsidR="005E4F1C" w:rsidRDefault="005E4F1C" w:rsidP="0053687D">
      <w:pPr>
        <w:jc w:val="center"/>
        <w:rPr>
          <w:b/>
        </w:rPr>
      </w:pPr>
    </w:p>
    <w:p w14:paraId="01C59BFE" w14:textId="77777777" w:rsidR="004F04B4" w:rsidRDefault="004F04B4" w:rsidP="0053687D">
      <w:pPr>
        <w:jc w:val="center"/>
        <w:rPr>
          <w:b/>
        </w:rPr>
      </w:pPr>
    </w:p>
    <w:p w14:paraId="4FF725A3" w14:textId="36BE0087" w:rsidR="00832856" w:rsidRDefault="005E4F1C" w:rsidP="006401FA">
      <w:pPr>
        <w:pStyle w:val="ListeParagraf"/>
        <w:numPr>
          <w:ilvl w:val="0"/>
          <w:numId w:val="2"/>
        </w:numPr>
        <w:spacing w:after="240"/>
        <w:ind w:left="714" w:hanging="357"/>
        <w:jc w:val="both"/>
        <w:rPr>
          <w:rFonts w:eastAsia="Arial Unicode MS"/>
          <w:b/>
        </w:rPr>
      </w:pPr>
      <w:r>
        <w:rPr>
          <w:rFonts w:eastAsia="Arial Unicode MS"/>
          <w:b/>
        </w:rPr>
        <w:t>Staj</w:t>
      </w:r>
      <w:r w:rsidRPr="005E4F1C">
        <w:rPr>
          <w:rFonts w:eastAsia="Arial Unicode MS"/>
          <w:b/>
        </w:rPr>
        <w:t xml:space="preserve"> defterinin doldurulmasında</w:t>
      </w:r>
      <w:r>
        <w:rPr>
          <w:rFonts w:eastAsia="Arial Unicode MS"/>
          <w:b/>
        </w:rPr>
        <w:t xml:space="preserve"> mürekkepli kalem kullanılmalıdır. </w:t>
      </w:r>
      <w:r w:rsidR="006401FA">
        <w:rPr>
          <w:rFonts w:eastAsia="Arial Unicode MS"/>
          <w:b/>
        </w:rPr>
        <w:t xml:space="preserve">Defterdeki bilgiler okunaklı yazılmalıdır. </w:t>
      </w:r>
      <w:r w:rsidRPr="006401FA">
        <w:rPr>
          <w:rFonts w:eastAsia="Arial Unicode MS"/>
          <w:b/>
        </w:rPr>
        <w:t>Staj defteri sayfa formatına uygun bir biçimde hazırlanmalıdır. Bilgisayarda doldurulmuş sayfalar da staj defteri sayfası yerine konulabilir.</w:t>
      </w:r>
    </w:p>
    <w:p w14:paraId="756CE5A3" w14:textId="77777777" w:rsidR="006401FA" w:rsidRPr="006401FA" w:rsidRDefault="006401FA" w:rsidP="006401FA">
      <w:pPr>
        <w:pStyle w:val="ListeParagraf"/>
        <w:spacing w:after="240"/>
        <w:ind w:left="714"/>
        <w:jc w:val="both"/>
        <w:rPr>
          <w:rFonts w:eastAsia="Arial Unicode MS"/>
          <w:b/>
        </w:rPr>
      </w:pPr>
    </w:p>
    <w:p w14:paraId="576BC7B6" w14:textId="77777777" w:rsidR="005E4F1C" w:rsidRDefault="005E4F1C" w:rsidP="005E4F1C">
      <w:pPr>
        <w:pStyle w:val="ListeParagraf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>Sadece kitap, broşür gibi basılı kaynaklardan aktarılan bilgi ve şekilleri içeren defterler değerlendirilmeyecektir. Basılı kaynaklardan alınmış bilgi ve belgelere (şekil ve fotoğraf gibi) mutlaka referans gösterilmelidir.</w:t>
      </w:r>
    </w:p>
    <w:p w14:paraId="5CD987BA" w14:textId="77777777" w:rsidR="00832856" w:rsidRDefault="00832856" w:rsidP="00832856">
      <w:pPr>
        <w:pStyle w:val="ListeParagraf"/>
        <w:jc w:val="both"/>
        <w:rPr>
          <w:rFonts w:eastAsia="Arial Unicode MS"/>
          <w:b/>
        </w:rPr>
      </w:pPr>
    </w:p>
    <w:p w14:paraId="2038D904" w14:textId="77777777" w:rsidR="005E4F1C" w:rsidRDefault="005E4F1C" w:rsidP="005E4F1C">
      <w:pPr>
        <w:pStyle w:val="ListeParagraf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>Aynı işyerinde staj yapan öğrenciler aynı bilgi ve kaynaklardan yararlanmış olabilir. Ancak bu durum, defterlerin birbirinin aynısı veya çok benzeri olmasını gerektirmez. Defterler biçim ve içerik bakımından özgün olmalıdır.</w:t>
      </w:r>
    </w:p>
    <w:p w14:paraId="3FEA3E41" w14:textId="77777777" w:rsidR="00832856" w:rsidRDefault="00832856" w:rsidP="00832856">
      <w:pPr>
        <w:pStyle w:val="ListeParagraf"/>
        <w:jc w:val="both"/>
        <w:rPr>
          <w:rFonts w:eastAsia="Arial Unicode MS"/>
          <w:b/>
        </w:rPr>
      </w:pPr>
    </w:p>
    <w:p w14:paraId="18630840" w14:textId="77777777" w:rsidR="005E4F1C" w:rsidRDefault="005E4F1C" w:rsidP="005E4F1C">
      <w:pPr>
        <w:pStyle w:val="ListeParagraf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>Belirtilen kısımlarda i</w:t>
      </w:r>
      <w:r w:rsidR="00832856">
        <w:rPr>
          <w:rFonts w:eastAsia="Arial Unicode MS"/>
          <w:b/>
        </w:rPr>
        <w:t>şyeri sorumlusunun onayı bulunmayan defterler değerlendirilmez.</w:t>
      </w:r>
    </w:p>
    <w:p w14:paraId="2A40416A" w14:textId="77777777" w:rsidR="00832856" w:rsidRDefault="00832856" w:rsidP="00832856">
      <w:pPr>
        <w:pStyle w:val="ListeParagraf"/>
        <w:jc w:val="both"/>
        <w:rPr>
          <w:rFonts w:eastAsia="Arial Unicode MS"/>
          <w:b/>
        </w:rPr>
      </w:pPr>
    </w:p>
    <w:p w14:paraId="7E1A41E4" w14:textId="77777777" w:rsidR="00832856" w:rsidRDefault="00832856" w:rsidP="005E4F1C">
      <w:pPr>
        <w:pStyle w:val="ListeParagraf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>Uygulama bitiminde, staj yapılmış olan kurum tarafından gönderilmesi gereken değerlendirme formunun okula ulaştırılmasından öğrenci sorumludur.</w:t>
      </w:r>
    </w:p>
    <w:p w14:paraId="505EC57B" w14:textId="77777777" w:rsidR="0053687D" w:rsidRPr="00066764" w:rsidRDefault="0053687D" w:rsidP="0053687D">
      <w:pPr>
        <w:jc w:val="both"/>
        <w:rPr>
          <w:rFonts w:eastAsia="Arial Unicode MS"/>
        </w:rPr>
      </w:pPr>
    </w:p>
    <w:sectPr w:rsidR="0053687D" w:rsidRPr="00066764" w:rsidSect="00030D2B">
      <w:pgSz w:w="11906" w:h="16838"/>
      <w:pgMar w:top="1418" w:right="1134" w:bottom="1134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38F6" w14:textId="77777777" w:rsidR="00D1420C" w:rsidRDefault="00D1420C" w:rsidP="00785151">
      <w:r>
        <w:separator/>
      </w:r>
    </w:p>
  </w:endnote>
  <w:endnote w:type="continuationSeparator" w:id="0">
    <w:p w14:paraId="43867103" w14:textId="77777777" w:rsidR="00D1420C" w:rsidRDefault="00D1420C" w:rsidP="0078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6E3A" w14:textId="77777777" w:rsidR="00D1420C" w:rsidRDefault="00D1420C" w:rsidP="00785151">
      <w:r>
        <w:separator/>
      </w:r>
    </w:p>
  </w:footnote>
  <w:footnote w:type="continuationSeparator" w:id="0">
    <w:p w14:paraId="61294489" w14:textId="77777777" w:rsidR="00D1420C" w:rsidRDefault="00D1420C" w:rsidP="00785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114E" w14:textId="77777777" w:rsidR="001F7FB7" w:rsidRDefault="001F7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2490"/>
    <w:multiLevelType w:val="hybridMultilevel"/>
    <w:tmpl w:val="380ED6B8"/>
    <w:lvl w:ilvl="0" w:tplc="8EF82E0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8A1C87"/>
    <w:multiLevelType w:val="hybridMultilevel"/>
    <w:tmpl w:val="32C06D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06108">
    <w:abstractNumId w:val="0"/>
  </w:num>
  <w:num w:numId="2" w16cid:durableId="1647777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13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CA3"/>
    <w:rsid w:val="00030D2B"/>
    <w:rsid w:val="0005132B"/>
    <w:rsid w:val="0005231F"/>
    <w:rsid w:val="00056CA3"/>
    <w:rsid w:val="00072C00"/>
    <w:rsid w:val="00075CCC"/>
    <w:rsid w:val="000960FC"/>
    <w:rsid w:val="000A6187"/>
    <w:rsid w:val="000D3D3F"/>
    <w:rsid w:val="00102E36"/>
    <w:rsid w:val="001147CB"/>
    <w:rsid w:val="001532A5"/>
    <w:rsid w:val="00153897"/>
    <w:rsid w:val="001B4188"/>
    <w:rsid w:val="001D6FCF"/>
    <w:rsid w:val="001F2052"/>
    <w:rsid w:val="001F7FB7"/>
    <w:rsid w:val="00206256"/>
    <w:rsid w:val="002077DC"/>
    <w:rsid w:val="002125C3"/>
    <w:rsid w:val="0022604A"/>
    <w:rsid w:val="00247AC8"/>
    <w:rsid w:val="00277861"/>
    <w:rsid w:val="00285C9C"/>
    <w:rsid w:val="002B683C"/>
    <w:rsid w:val="002D145A"/>
    <w:rsid w:val="002D52DF"/>
    <w:rsid w:val="002E58EB"/>
    <w:rsid w:val="002E65C6"/>
    <w:rsid w:val="002F7EEA"/>
    <w:rsid w:val="00340B40"/>
    <w:rsid w:val="003667FA"/>
    <w:rsid w:val="00390725"/>
    <w:rsid w:val="003B4F09"/>
    <w:rsid w:val="003C0357"/>
    <w:rsid w:val="003F5CB5"/>
    <w:rsid w:val="00436DA1"/>
    <w:rsid w:val="00466DCF"/>
    <w:rsid w:val="00467310"/>
    <w:rsid w:val="00480BBF"/>
    <w:rsid w:val="00491764"/>
    <w:rsid w:val="004B3D7C"/>
    <w:rsid w:val="004C37DC"/>
    <w:rsid w:val="004F04B4"/>
    <w:rsid w:val="004F4767"/>
    <w:rsid w:val="00521E8D"/>
    <w:rsid w:val="00535255"/>
    <w:rsid w:val="0053687D"/>
    <w:rsid w:val="005379A9"/>
    <w:rsid w:val="0054382D"/>
    <w:rsid w:val="005532EB"/>
    <w:rsid w:val="00554F2A"/>
    <w:rsid w:val="00571064"/>
    <w:rsid w:val="005A410A"/>
    <w:rsid w:val="005B22D5"/>
    <w:rsid w:val="005B6EA0"/>
    <w:rsid w:val="005C3EC5"/>
    <w:rsid w:val="005E4F1C"/>
    <w:rsid w:val="006401FA"/>
    <w:rsid w:val="00647024"/>
    <w:rsid w:val="006E06B5"/>
    <w:rsid w:val="00785151"/>
    <w:rsid w:val="00794B07"/>
    <w:rsid w:val="00795E85"/>
    <w:rsid w:val="008008D0"/>
    <w:rsid w:val="00801B14"/>
    <w:rsid w:val="00832856"/>
    <w:rsid w:val="00861863"/>
    <w:rsid w:val="00867B55"/>
    <w:rsid w:val="008A148B"/>
    <w:rsid w:val="008C62D6"/>
    <w:rsid w:val="008D0A3D"/>
    <w:rsid w:val="008D0F2F"/>
    <w:rsid w:val="008D37CF"/>
    <w:rsid w:val="008D3F10"/>
    <w:rsid w:val="00950460"/>
    <w:rsid w:val="00950D16"/>
    <w:rsid w:val="0098541A"/>
    <w:rsid w:val="009A09F0"/>
    <w:rsid w:val="009C56AE"/>
    <w:rsid w:val="00A11AF4"/>
    <w:rsid w:val="00A22AF6"/>
    <w:rsid w:val="00A441E9"/>
    <w:rsid w:val="00A50E8B"/>
    <w:rsid w:val="00A62807"/>
    <w:rsid w:val="00A76F69"/>
    <w:rsid w:val="00A93B4D"/>
    <w:rsid w:val="00AD4E0C"/>
    <w:rsid w:val="00AD762B"/>
    <w:rsid w:val="00AF6A76"/>
    <w:rsid w:val="00B5712A"/>
    <w:rsid w:val="00B8154B"/>
    <w:rsid w:val="00B9416B"/>
    <w:rsid w:val="00B96238"/>
    <w:rsid w:val="00BB3604"/>
    <w:rsid w:val="00C13080"/>
    <w:rsid w:val="00C43D64"/>
    <w:rsid w:val="00C531BE"/>
    <w:rsid w:val="00C616C5"/>
    <w:rsid w:val="00C935D9"/>
    <w:rsid w:val="00CA6DDE"/>
    <w:rsid w:val="00CA7D07"/>
    <w:rsid w:val="00D06569"/>
    <w:rsid w:val="00D1420C"/>
    <w:rsid w:val="00D17E2A"/>
    <w:rsid w:val="00D43041"/>
    <w:rsid w:val="00D55B7C"/>
    <w:rsid w:val="00D7364B"/>
    <w:rsid w:val="00D84CDD"/>
    <w:rsid w:val="00DA2795"/>
    <w:rsid w:val="00DA4F11"/>
    <w:rsid w:val="00DB1AD9"/>
    <w:rsid w:val="00DB5F33"/>
    <w:rsid w:val="00DD42AD"/>
    <w:rsid w:val="00DF4093"/>
    <w:rsid w:val="00E20635"/>
    <w:rsid w:val="00E4797B"/>
    <w:rsid w:val="00E73F71"/>
    <w:rsid w:val="00E938F9"/>
    <w:rsid w:val="00EA5EAB"/>
    <w:rsid w:val="00EB34E4"/>
    <w:rsid w:val="00F070C3"/>
    <w:rsid w:val="00F10F3E"/>
    <w:rsid w:val="00F4189B"/>
    <w:rsid w:val="00F65F01"/>
    <w:rsid w:val="00F74D56"/>
    <w:rsid w:val="00FB0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CEC7E"/>
  <w15:docId w15:val="{D00386F5-4F5E-FD46-A535-115886B7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B5"/>
  </w:style>
  <w:style w:type="paragraph" w:styleId="Balk1">
    <w:name w:val="heading 1"/>
    <w:basedOn w:val="Normal"/>
    <w:next w:val="Normal"/>
    <w:link w:val="Balk1Char"/>
    <w:uiPriority w:val="9"/>
    <w:qFormat/>
    <w:rsid w:val="00056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6C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56CA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51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5151"/>
    <w:rPr>
      <w:rFonts w:ascii="Tahoma" w:eastAsia="Times New Roman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851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51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851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51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8D37CF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E65C6"/>
    <w:rPr>
      <w:color w:val="808080"/>
    </w:rPr>
  </w:style>
  <w:style w:type="table" w:styleId="TabloKlavuzu">
    <w:name w:val="Table Grid"/>
    <w:basedOn w:val="NormalTablo"/>
    <w:uiPriority w:val="59"/>
    <w:rsid w:val="002E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6E06B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E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62F39B-2B70-4C57-9149-88AA0E3D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2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zur Üniversitesi Staj Defteri</dc:title>
  <dc:creator>HG</dc:creator>
  <dc:description>2020</dc:description>
  <cp:lastModifiedBy>Ahmet Galip GENÇYÜREK</cp:lastModifiedBy>
  <cp:revision>4</cp:revision>
  <dcterms:created xsi:type="dcterms:W3CDTF">2020-06-04T12:00:00Z</dcterms:created>
  <dcterms:modified xsi:type="dcterms:W3CDTF">2023-12-01T07:05:00Z</dcterms:modified>
</cp:coreProperties>
</file>